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F6" w:rsidRDefault="00E953F6">
      <w:pPr>
        <w:ind w:right="5243"/>
        <w:rPr>
          <w:rFonts w:ascii="Times New Roman" w:hAnsi="Times New Roman" w:cs="Times New Roman"/>
          <w:sz w:val="24"/>
          <w:szCs w:val="24"/>
        </w:rPr>
      </w:pPr>
    </w:p>
    <w:p w:rsidR="00944D3A" w:rsidRDefault="00944D3A">
      <w:pPr>
        <w:ind w:right="5243"/>
        <w:rPr>
          <w:rFonts w:ascii="Times New Roman" w:hAnsi="Times New Roman" w:cs="Times New Roman"/>
          <w:sz w:val="24"/>
          <w:szCs w:val="24"/>
        </w:rPr>
      </w:pPr>
    </w:p>
    <w:p w:rsidR="00CA5B49" w:rsidRDefault="005B5313">
      <w:pPr>
        <w:ind w:right="524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78735</wp:posOffset>
            </wp:positionH>
            <wp:positionV relativeFrom="paragraph">
              <wp:posOffset>8255</wp:posOffset>
            </wp:positionV>
            <wp:extent cx="594995" cy="73152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E33" w:rsidRDefault="00750E33" w:rsidP="00750E33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606DA1">
        <w:rPr>
          <w:rFonts w:ascii="Times New Roman" w:hAnsi="Times New Roman" w:cs="Times New Roman"/>
          <w:sz w:val="36"/>
          <w:szCs w:val="36"/>
        </w:rPr>
        <w:t xml:space="preserve">Администрация </w:t>
      </w:r>
      <w:r>
        <w:rPr>
          <w:rFonts w:ascii="Times New Roman" w:hAnsi="Times New Roman" w:cs="Times New Roman"/>
          <w:sz w:val="36"/>
          <w:szCs w:val="36"/>
        </w:rPr>
        <w:t>городского округа город Бор</w:t>
      </w:r>
      <w:r w:rsidRPr="00606DA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50E33" w:rsidRDefault="00750E33" w:rsidP="00750E33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750E33" w:rsidRPr="00C05739" w:rsidRDefault="00750E33" w:rsidP="00750E33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750E33" w:rsidRDefault="00750E33" w:rsidP="00750E33">
      <w:pPr>
        <w:pStyle w:val="Heading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ОСТАНОВЛЕНИЕ</w:t>
      </w:r>
    </w:p>
    <w:p w:rsidR="00CA5B49" w:rsidRDefault="00CA5B49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5B49" w:rsidRDefault="00CA5B49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031" w:type="dxa"/>
        <w:tblLayout w:type="fixed"/>
        <w:tblLook w:val="0000"/>
      </w:tblPr>
      <w:tblGrid>
        <w:gridCol w:w="4643"/>
        <w:gridCol w:w="5388"/>
      </w:tblGrid>
      <w:tr w:rsidR="00CA5B49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CA5B49" w:rsidRDefault="00CA5B49" w:rsidP="001164EC">
            <w:pPr>
              <w:tabs>
                <w:tab w:val="left" w:pos="907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07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4EC">
              <w:rPr>
                <w:rFonts w:ascii="Times New Roman" w:hAnsi="Times New Roman" w:cs="Times New Roman"/>
                <w:sz w:val="28"/>
                <w:szCs w:val="28"/>
              </w:rPr>
              <w:t>29.01.202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CA5B49" w:rsidRDefault="00BB06AA" w:rsidP="001164EC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CA5B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07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4EC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</w:tr>
    </w:tbl>
    <w:p w:rsidR="00CA5B49" w:rsidRDefault="00CA5B49">
      <w:pPr>
        <w:rPr>
          <w:rFonts w:ascii="Times New Roman" w:hAnsi="Times New Roman" w:cs="Times New Roman"/>
          <w:sz w:val="28"/>
          <w:szCs w:val="28"/>
        </w:rPr>
      </w:pPr>
    </w:p>
    <w:p w:rsidR="00B64844" w:rsidRDefault="00B64844">
      <w:pPr>
        <w:rPr>
          <w:rFonts w:ascii="Times New Roman" w:hAnsi="Times New Roman" w:cs="Times New Roman"/>
          <w:sz w:val="28"/>
          <w:szCs w:val="28"/>
        </w:rPr>
      </w:pPr>
    </w:p>
    <w:p w:rsidR="00E50F73" w:rsidRPr="00E07404" w:rsidRDefault="00E07404" w:rsidP="00E07404">
      <w:pPr>
        <w:jc w:val="center"/>
        <w:rPr>
          <w:rFonts w:ascii="Times New Roman" w:hAnsi="Times New Roman" w:cs="Times New Roman"/>
          <w:sz w:val="28"/>
          <w:szCs w:val="28"/>
        </w:rPr>
      </w:pPr>
      <w:r w:rsidRPr="00E07404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состав комиссии по оценке материального ущерба, причиненного паводком на территории городского округа г</w:t>
      </w:r>
      <w:proofErr w:type="gramStart"/>
      <w:r w:rsidRPr="00E07404">
        <w:rPr>
          <w:rFonts w:ascii="Times New Roman" w:hAnsi="Times New Roman" w:cs="Times New Roman"/>
          <w:b/>
          <w:bCs/>
          <w:sz w:val="28"/>
          <w:szCs w:val="28"/>
        </w:rPr>
        <w:t>.Б</w:t>
      </w:r>
      <w:proofErr w:type="gramEnd"/>
      <w:r w:rsidRPr="00E07404">
        <w:rPr>
          <w:rFonts w:ascii="Times New Roman" w:hAnsi="Times New Roman" w:cs="Times New Roman"/>
          <w:b/>
          <w:bCs/>
          <w:sz w:val="28"/>
          <w:szCs w:val="28"/>
        </w:rPr>
        <w:t>ор, утвержденный постановлением администрации городского округа г.Бор 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8.03.2017 №1481</w:t>
      </w:r>
    </w:p>
    <w:p w:rsidR="00E953F6" w:rsidRDefault="00E953F6">
      <w:pPr>
        <w:pStyle w:val="Iauiue"/>
        <w:jc w:val="both"/>
        <w:rPr>
          <w:kern w:val="2"/>
          <w:sz w:val="16"/>
          <w:szCs w:val="16"/>
        </w:rPr>
      </w:pPr>
    </w:p>
    <w:p w:rsidR="00B64844" w:rsidRDefault="00B64844">
      <w:pPr>
        <w:pStyle w:val="Iauiue"/>
        <w:jc w:val="both"/>
        <w:rPr>
          <w:kern w:val="2"/>
          <w:sz w:val="16"/>
          <w:szCs w:val="16"/>
        </w:rPr>
      </w:pPr>
    </w:p>
    <w:p w:rsidR="00E07404" w:rsidRDefault="00E07404" w:rsidP="00BF4AFB">
      <w:pPr>
        <w:pStyle w:val="3"/>
        <w:spacing w:line="360" w:lineRule="auto"/>
        <w:ind w:left="0" w:firstLine="851"/>
        <w:jc w:val="both"/>
        <w:rPr>
          <w:kern w:val="2"/>
        </w:rPr>
      </w:pPr>
      <w:r>
        <w:rPr>
          <w:kern w:val="2"/>
        </w:rPr>
        <w:t xml:space="preserve">Администрация городского округа </w:t>
      </w:r>
      <w:proofErr w:type="gramStart"/>
      <w:r>
        <w:rPr>
          <w:kern w:val="2"/>
        </w:rPr>
        <w:t>г</w:t>
      </w:r>
      <w:proofErr w:type="gramEnd"/>
      <w:r>
        <w:rPr>
          <w:kern w:val="2"/>
        </w:rPr>
        <w:t xml:space="preserve">. Бор </w:t>
      </w:r>
      <w:r w:rsidRPr="00BB213A">
        <w:rPr>
          <w:b/>
          <w:bCs/>
          <w:spacing w:val="26"/>
          <w:kern w:val="2"/>
        </w:rPr>
        <w:t>постановляет</w:t>
      </w:r>
      <w:r>
        <w:rPr>
          <w:kern w:val="2"/>
        </w:rPr>
        <w:t>:</w:t>
      </w:r>
    </w:p>
    <w:p w:rsidR="00BF4AFB" w:rsidRPr="00BF4AFB" w:rsidRDefault="00E07404" w:rsidP="00BF4AF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AFB">
        <w:rPr>
          <w:rFonts w:ascii="Times New Roman" w:hAnsi="Times New Roman" w:cs="Times New Roman"/>
          <w:kern w:val="2"/>
          <w:sz w:val="28"/>
          <w:szCs w:val="28"/>
        </w:rPr>
        <w:t>1. Внести изменения в состав комиссии по оценке материального ущерба, причиненного паводком на территории городского округа г</w:t>
      </w:r>
      <w:proofErr w:type="gramStart"/>
      <w:r w:rsidRPr="00BF4AFB">
        <w:rPr>
          <w:rFonts w:ascii="Times New Roman" w:hAnsi="Times New Roman" w:cs="Times New Roman"/>
          <w:kern w:val="2"/>
          <w:sz w:val="28"/>
          <w:szCs w:val="28"/>
        </w:rPr>
        <w:t>.Б</w:t>
      </w:r>
      <w:proofErr w:type="gramEnd"/>
      <w:r w:rsidRPr="00BF4AFB">
        <w:rPr>
          <w:rFonts w:ascii="Times New Roman" w:hAnsi="Times New Roman" w:cs="Times New Roman"/>
          <w:kern w:val="2"/>
          <w:sz w:val="28"/>
          <w:szCs w:val="28"/>
        </w:rPr>
        <w:t>ор, утвержденный постановлением администрации городского округа г.Бор от 28.03.2017 № 1481 «О создании комиссии по оценке материального ущерба, причиненного паводком на территории городского округа г</w:t>
      </w:r>
      <w:proofErr w:type="gramStart"/>
      <w:r w:rsidRPr="00BF4AFB">
        <w:rPr>
          <w:rFonts w:ascii="Times New Roman" w:hAnsi="Times New Roman" w:cs="Times New Roman"/>
          <w:kern w:val="2"/>
          <w:sz w:val="28"/>
          <w:szCs w:val="28"/>
        </w:rPr>
        <w:t>.Б</w:t>
      </w:r>
      <w:proofErr w:type="gramEnd"/>
      <w:r w:rsidRPr="00BF4AFB">
        <w:rPr>
          <w:rFonts w:ascii="Times New Roman" w:hAnsi="Times New Roman" w:cs="Times New Roman"/>
          <w:kern w:val="2"/>
          <w:sz w:val="28"/>
          <w:szCs w:val="28"/>
        </w:rPr>
        <w:t>ор» (</w:t>
      </w:r>
      <w:r w:rsidRPr="00BF4AFB">
        <w:rPr>
          <w:rFonts w:ascii="Times New Roman" w:hAnsi="Times New Roman" w:cs="Times New Roman"/>
          <w:sz w:val="28"/>
          <w:szCs w:val="28"/>
        </w:rPr>
        <w:t>в редакции постановления администрации от 09.02.2018 № 728, от 16.05.20</w:t>
      </w:r>
      <w:r w:rsidR="00BF4AFB" w:rsidRPr="00BF4AFB">
        <w:rPr>
          <w:rFonts w:ascii="Times New Roman" w:hAnsi="Times New Roman" w:cs="Times New Roman"/>
          <w:sz w:val="28"/>
          <w:szCs w:val="28"/>
        </w:rPr>
        <w:t>18 № 2718, от 28.01.2019 № 363), изложив его в новой редакции согласно приложению к настоящему постановлению.</w:t>
      </w:r>
    </w:p>
    <w:p w:rsidR="00450A6B" w:rsidRDefault="00E07404" w:rsidP="00BF4AFB">
      <w:pPr>
        <w:widowControl w:val="0"/>
        <w:shd w:val="clear" w:color="auto" w:fill="FFFFFF"/>
        <w:tabs>
          <w:tab w:val="left" w:pos="1435"/>
          <w:tab w:val="left" w:pos="6456"/>
        </w:tabs>
        <w:spacing w:line="360" w:lineRule="auto"/>
        <w:ind w:left="19" w:firstLine="8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50A6B" w:rsidRPr="006575A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D3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50A6B" w:rsidRPr="006575AA">
        <w:rPr>
          <w:rFonts w:ascii="Times New Roman" w:hAnsi="Times New Roman" w:cs="Times New Roman"/>
          <w:color w:val="000000"/>
          <w:sz w:val="28"/>
          <w:szCs w:val="28"/>
        </w:rPr>
        <w:t>бщ</w:t>
      </w:r>
      <w:r w:rsidR="00944D3A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="00450A6B" w:rsidRPr="006575AA">
        <w:rPr>
          <w:rFonts w:ascii="Times New Roman" w:hAnsi="Times New Roman" w:cs="Times New Roman"/>
          <w:color w:val="000000"/>
          <w:sz w:val="28"/>
          <w:szCs w:val="28"/>
        </w:rPr>
        <w:t xml:space="preserve"> отдел</w:t>
      </w:r>
      <w:r w:rsidR="00944D3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50A6B" w:rsidRPr="006575A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ского округа</w:t>
      </w:r>
      <w:r w:rsidR="00944D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0A6B" w:rsidRPr="006575AA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="00450A6B" w:rsidRPr="006575AA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="00450A6B" w:rsidRPr="006575AA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="00944D3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.А.Копцова</w:t>
      </w:r>
      <w:proofErr w:type="spellEnd"/>
      <w:r w:rsidR="00944D3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50A6B" w:rsidRPr="006575AA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размещение настоящего постановления на официальном сайте </w:t>
      </w:r>
      <w:hyperlink r:id="rId9" w:history="1">
        <w:r w:rsidR="00B64844" w:rsidRPr="005762B3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64844" w:rsidRPr="005762B3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64844" w:rsidRPr="005762B3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borcity</w:t>
        </w:r>
        <w:proofErr w:type="spellEnd"/>
        <w:r w:rsidR="00B64844" w:rsidRPr="005762B3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64844" w:rsidRPr="005762B3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50A6B" w:rsidRPr="006575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10173" w:type="dxa"/>
        <w:tblLayout w:type="fixed"/>
        <w:tblLook w:val="0000"/>
      </w:tblPr>
      <w:tblGrid>
        <w:gridCol w:w="3369"/>
        <w:gridCol w:w="6804"/>
      </w:tblGrid>
      <w:tr w:rsidR="00450A6B" w:rsidRPr="006575A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50A6B" w:rsidRDefault="00450A6B" w:rsidP="00044D2C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82" w:rsidRPr="00302A77" w:rsidRDefault="001F1882" w:rsidP="00044D2C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A6B" w:rsidRPr="00302A77" w:rsidRDefault="00450A6B" w:rsidP="00044D2C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A6B" w:rsidRPr="006575AA" w:rsidRDefault="00450A6B" w:rsidP="00044D2C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575AA">
              <w:rPr>
                <w:rFonts w:ascii="Times New Roman" w:hAnsi="Times New Roman" w:cs="Times New Roman"/>
                <w:sz w:val="28"/>
                <w:szCs w:val="28"/>
              </w:rPr>
              <w:t>Глава  администрации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50A6B" w:rsidRDefault="00450A6B" w:rsidP="00044D2C">
            <w:pPr>
              <w:tabs>
                <w:tab w:val="left" w:pos="9071"/>
              </w:tabs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882" w:rsidRPr="00302A77" w:rsidRDefault="001F1882" w:rsidP="00044D2C">
            <w:pPr>
              <w:tabs>
                <w:tab w:val="left" w:pos="9071"/>
              </w:tabs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A6B" w:rsidRPr="00302A77" w:rsidRDefault="00450A6B" w:rsidP="00044D2C">
            <w:pPr>
              <w:tabs>
                <w:tab w:val="left" w:pos="9071"/>
              </w:tabs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A6B" w:rsidRPr="006575AA" w:rsidRDefault="00450A6B" w:rsidP="00044D2C">
            <w:pPr>
              <w:tabs>
                <w:tab w:val="left" w:pos="9071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75AA">
              <w:rPr>
                <w:rFonts w:ascii="Times New Roman" w:hAnsi="Times New Roman" w:cs="Times New Roman"/>
                <w:sz w:val="28"/>
                <w:szCs w:val="28"/>
              </w:rPr>
              <w:t>А.В.Киселев</w:t>
            </w:r>
          </w:p>
        </w:tc>
      </w:tr>
    </w:tbl>
    <w:p w:rsidR="00C05739" w:rsidRDefault="00C05739" w:rsidP="00450A6B">
      <w:pPr>
        <w:pStyle w:val="a4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64844" w:rsidRDefault="00B64844" w:rsidP="00450A6B">
      <w:pPr>
        <w:pStyle w:val="a4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64844" w:rsidRDefault="00B64844" w:rsidP="00450A6B">
      <w:pPr>
        <w:pStyle w:val="a4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D034D" w:rsidRPr="00C05739" w:rsidRDefault="002D034D" w:rsidP="00450A6B">
      <w:pPr>
        <w:pStyle w:val="a4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proofErr w:type="spellStart"/>
      <w:r w:rsidRPr="00C05739">
        <w:rPr>
          <w:rFonts w:ascii="Times New Roman" w:hAnsi="Times New Roman" w:cs="Times New Roman"/>
          <w:b w:val="0"/>
          <w:bCs w:val="0"/>
          <w:sz w:val="20"/>
          <w:szCs w:val="20"/>
        </w:rPr>
        <w:t>Е.Н.Дорощенко</w:t>
      </w:r>
      <w:proofErr w:type="spellEnd"/>
    </w:p>
    <w:p w:rsidR="00450A6B" w:rsidRPr="00C05739" w:rsidRDefault="00302A77" w:rsidP="00450A6B">
      <w:pPr>
        <w:pStyle w:val="a4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05739">
        <w:rPr>
          <w:rFonts w:ascii="Times New Roman" w:hAnsi="Times New Roman" w:cs="Times New Roman"/>
          <w:b w:val="0"/>
          <w:bCs w:val="0"/>
          <w:sz w:val="20"/>
          <w:szCs w:val="20"/>
        </w:rPr>
        <w:t>т.99-117</w:t>
      </w:r>
    </w:p>
    <w:p w:rsidR="00B64844" w:rsidRDefault="008C71C4" w:rsidP="008C71C4">
      <w:pPr>
        <w:pStyle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</w:p>
    <w:p w:rsidR="00B64844" w:rsidRDefault="00B64844" w:rsidP="00B64844">
      <w:pPr>
        <w:pStyle w:val="3"/>
        <w:ind w:left="0" w:firstLine="0"/>
        <w:rPr>
          <w:color w:val="000000"/>
          <w:sz w:val="24"/>
          <w:szCs w:val="24"/>
        </w:rPr>
      </w:pPr>
    </w:p>
    <w:p w:rsidR="00F62F3C" w:rsidRPr="00F62F3C" w:rsidRDefault="00F62F3C" w:rsidP="00F62F3C"/>
    <w:p w:rsidR="00B64844" w:rsidRDefault="00B64844" w:rsidP="00B64844"/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5245"/>
      </w:tblGrid>
      <w:tr w:rsidR="00450A6B" w:rsidRPr="006575AA">
        <w:tc>
          <w:tcPr>
            <w:tcW w:w="4748" w:type="dxa"/>
          </w:tcPr>
          <w:p w:rsidR="00450A6B" w:rsidRPr="006575AA" w:rsidRDefault="00450A6B" w:rsidP="00044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62F3C" w:rsidRDefault="00F62F3C" w:rsidP="00B21DD3">
            <w:pPr>
              <w:ind w:firstLine="7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DD3" w:rsidRPr="00491D0B" w:rsidRDefault="00B21DD3" w:rsidP="00B21DD3">
            <w:pPr>
              <w:ind w:firstLine="7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491D0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B21DD3" w:rsidRPr="00491D0B" w:rsidRDefault="00B21DD3" w:rsidP="00B21DD3">
            <w:pPr>
              <w:ind w:firstLine="7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491D0B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ю администрации</w:t>
            </w:r>
          </w:p>
          <w:p w:rsidR="00B21DD3" w:rsidRDefault="00B21DD3" w:rsidP="00B21DD3">
            <w:pPr>
              <w:ind w:firstLine="7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г</w:t>
            </w:r>
            <w:r w:rsidRPr="00491D0B">
              <w:rPr>
                <w:rFonts w:ascii="Times New Roman" w:hAnsi="Times New Roman" w:cs="Times New Roman"/>
                <w:sz w:val="20"/>
                <w:szCs w:val="20"/>
              </w:rPr>
              <w:t>ородского округа г</w:t>
            </w:r>
            <w:proofErr w:type="gramStart"/>
            <w:r w:rsidRPr="00491D0B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491D0B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  <w:p w:rsidR="00B21DD3" w:rsidRDefault="00B21DD3" w:rsidP="00B21DD3">
            <w:pPr>
              <w:ind w:firstLine="7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от ___________ № __________</w:t>
            </w:r>
          </w:p>
          <w:p w:rsidR="00B21DD3" w:rsidRDefault="00B21DD3" w:rsidP="00B21DD3">
            <w:pPr>
              <w:ind w:firstLine="7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DD3" w:rsidRDefault="00B21DD3" w:rsidP="00B21DD3">
            <w:pPr>
              <w:ind w:firstLine="7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Pr="00F12A9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</w:t>
            </w:r>
          </w:p>
          <w:p w:rsidR="00B21DD3" w:rsidRDefault="00B21DD3" w:rsidP="00B21DD3">
            <w:pPr>
              <w:ind w:firstLine="7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п</w:t>
            </w:r>
            <w:r w:rsidRPr="00F12A9B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администрации </w:t>
            </w:r>
          </w:p>
          <w:p w:rsidR="00B21DD3" w:rsidRDefault="00B21DD3" w:rsidP="00B21DD3">
            <w:pPr>
              <w:ind w:firstLine="7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F12A9B">
              <w:rPr>
                <w:rFonts w:ascii="Times New Roman" w:hAnsi="Times New Roman" w:cs="Times New Roman"/>
                <w:sz w:val="20"/>
                <w:szCs w:val="20"/>
              </w:rPr>
              <w:t>городского округа г</w:t>
            </w:r>
            <w:proofErr w:type="gramStart"/>
            <w:r w:rsidRPr="00F12A9B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12A9B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  <w:p w:rsidR="00B21DD3" w:rsidRPr="006575AA" w:rsidRDefault="00B21DD3" w:rsidP="00B21DD3">
            <w:pPr>
              <w:ind w:left="7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от 28.03.2017 № 1481</w:t>
            </w:r>
          </w:p>
        </w:tc>
      </w:tr>
    </w:tbl>
    <w:p w:rsidR="00450A6B" w:rsidRPr="006575AA" w:rsidRDefault="00450A6B" w:rsidP="00450A6B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5A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СТАВ</w:t>
      </w:r>
    </w:p>
    <w:p w:rsidR="00946D2D" w:rsidRDefault="00450A6B" w:rsidP="00450A6B">
      <w:pPr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575AA">
        <w:rPr>
          <w:rFonts w:ascii="Times New Roman" w:hAnsi="Times New Roman" w:cs="Times New Roman"/>
          <w:b/>
          <w:bCs/>
          <w:sz w:val="24"/>
          <w:szCs w:val="24"/>
        </w:rPr>
        <w:t xml:space="preserve">комиссии </w:t>
      </w:r>
      <w:r w:rsidR="00946D2D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946D2D" w:rsidRPr="00946D2D">
        <w:rPr>
          <w:rFonts w:ascii="Times New Roman" w:hAnsi="Times New Roman" w:cs="Times New Roman"/>
          <w:b/>
          <w:bCs/>
          <w:sz w:val="24"/>
          <w:szCs w:val="24"/>
        </w:rPr>
        <w:t xml:space="preserve">оценке </w:t>
      </w:r>
      <w:r w:rsidR="00946D2D" w:rsidRPr="00946D2D">
        <w:rPr>
          <w:rFonts w:ascii="Times New Roman" w:hAnsi="Times New Roman" w:cs="Times New Roman"/>
          <w:b/>
          <w:kern w:val="2"/>
          <w:sz w:val="24"/>
          <w:szCs w:val="24"/>
        </w:rPr>
        <w:t xml:space="preserve">материального ущерба, </w:t>
      </w:r>
    </w:p>
    <w:p w:rsidR="00450A6B" w:rsidRDefault="00946D2D" w:rsidP="00450A6B">
      <w:pPr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946D2D">
        <w:rPr>
          <w:rFonts w:ascii="Times New Roman" w:hAnsi="Times New Roman" w:cs="Times New Roman"/>
          <w:b/>
          <w:kern w:val="2"/>
          <w:sz w:val="24"/>
          <w:szCs w:val="24"/>
        </w:rPr>
        <w:t>причиненного паводком на территории городского округа г</w:t>
      </w:r>
      <w:proofErr w:type="gramStart"/>
      <w:r w:rsidRPr="00946D2D">
        <w:rPr>
          <w:rFonts w:ascii="Times New Roman" w:hAnsi="Times New Roman" w:cs="Times New Roman"/>
          <w:b/>
          <w:kern w:val="2"/>
          <w:sz w:val="24"/>
          <w:szCs w:val="24"/>
        </w:rPr>
        <w:t>.Б</w:t>
      </w:r>
      <w:proofErr w:type="gramEnd"/>
      <w:r w:rsidRPr="00946D2D">
        <w:rPr>
          <w:rFonts w:ascii="Times New Roman" w:hAnsi="Times New Roman" w:cs="Times New Roman"/>
          <w:b/>
          <w:kern w:val="2"/>
          <w:sz w:val="24"/>
          <w:szCs w:val="24"/>
        </w:rPr>
        <w:t>ор</w:t>
      </w:r>
    </w:p>
    <w:p w:rsidR="00B21DD3" w:rsidRPr="00946D2D" w:rsidRDefault="00B21DD3" w:rsidP="00450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(новая редакция)</w:t>
      </w:r>
    </w:p>
    <w:p w:rsidR="00450A6B" w:rsidRDefault="00450A6B" w:rsidP="00450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126"/>
        <w:gridCol w:w="6453"/>
        <w:gridCol w:w="1134"/>
      </w:tblGrid>
      <w:tr w:rsidR="00B21DD3" w:rsidRPr="006575AA" w:rsidTr="00F62F3C">
        <w:trPr>
          <w:trHeight w:val="360"/>
          <w:jc w:val="center"/>
        </w:trPr>
        <w:tc>
          <w:tcPr>
            <w:tcW w:w="534" w:type="dxa"/>
          </w:tcPr>
          <w:p w:rsidR="00B21DD3" w:rsidRPr="006575AA" w:rsidRDefault="00B21DD3" w:rsidP="00855789">
            <w:pPr>
              <w:numPr>
                <w:ilvl w:val="0"/>
                <w:numId w:val="18"/>
              </w:numPr>
              <w:tabs>
                <w:tab w:val="clear" w:pos="720"/>
                <w:tab w:val="left" w:pos="45"/>
                <w:tab w:val="num" w:pos="426"/>
              </w:tabs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DD3" w:rsidRPr="001F1882" w:rsidRDefault="00B21DD3" w:rsidP="0023474C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кин</w:t>
            </w:r>
            <w:proofErr w:type="spellEnd"/>
            <w:r w:rsidRPr="001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6453" w:type="dxa"/>
          </w:tcPr>
          <w:p w:rsidR="00B21DD3" w:rsidRPr="006575AA" w:rsidRDefault="00B21DD3" w:rsidP="007B2A3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городского округ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, </w:t>
            </w:r>
            <w:r w:rsidRPr="00B21DD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  <w:tc>
          <w:tcPr>
            <w:tcW w:w="1134" w:type="dxa"/>
          </w:tcPr>
          <w:p w:rsidR="00B21DD3" w:rsidRPr="006575AA" w:rsidRDefault="00B21DD3" w:rsidP="007B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6-91</w:t>
            </w:r>
          </w:p>
        </w:tc>
      </w:tr>
      <w:tr w:rsidR="002B2D12" w:rsidRPr="006575AA" w:rsidTr="00F62F3C">
        <w:trPr>
          <w:trHeight w:val="360"/>
          <w:jc w:val="center"/>
        </w:trPr>
        <w:tc>
          <w:tcPr>
            <w:tcW w:w="534" w:type="dxa"/>
          </w:tcPr>
          <w:p w:rsidR="002B2D12" w:rsidRPr="006575AA" w:rsidRDefault="002B2D12" w:rsidP="00855789">
            <w:pPr>
              <w:numPr>
                <w:ilvl w:val="0"/>
                <w:numId w:val="18"/>
              </w:numPr>
              <w:tabs>
                <w:tab w:val="clear" w:pos="720"/>
                <w:tab w:val="left" w:pos="45"/>
                <w:tab w:val="num" w:pos="426"/>
              </w:tabs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2D12" w:rsidRPr="001F1882" w:rsidRDefault="002B2D12" w:rsidP="008557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882">
              <w:rPr>
                <w:rFonts w:ascii="Times New Roman" w:hAnsi="Times New Roman" w:cs="Times New Roman"/>
                <w:bCs/>
                <w:sz w:val="24"/>
                <w:szCs w:val="24"/>
              </w:rPr>
              <w:t>Ворошилов А.Г.</w:t>
            </w:r>
          </w:p>
        </w:tc>
        <w:tc>
          <w:tcPr>
            <w:tcW w:w="6453" w:type="dxa"/>
          </w:tcPr>
          <w:p w:rsidR="002B2D12" w:rsidRPr="006575AA" w:rsidRDefault="002B2D12" w:rsidP="007B2A3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 городского округа г</w:t>
            </w:r>
            <w:proofErr w:type="gramStart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ор по ЖКХ, начальник управления ЖКХ и благоустройства</w:t>
            </w:r>
          </w:p>
        </w:tc>
        <w:tc>
          <w:tcPr>
            <w:tcW w:w="1134" w:type="dxa"/>
          </w:tcPr>
          <w:p w:rsidR="002B2D12" w:rsidRDefault="002B2D12" w:rsidP="007B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-02</w:t>
            </w:r>
          </w:p>
          <w:p w:rsidR="002B2D12" w:rsidRPr="006575AA" w:rsidRDefault="002B2D12" w:rsidP="007B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-45</w:t>
            </w:r>
          </w:p>
        </w:tc>
      </w:tr>
      <w:tr w:rsidR="00B21DD3" w:rsidRPr="006575AA" w:rsidTr="00F62F3C">
        <w:trPr>
          <w:trHeight w:val="360"/>
          <w:jc w:val="center"/>
        </w:trPr>
        <w:tc>
          <w:tcPr>
            <w:tcW w:w="534" w:type="dxa"/>
          </w:tcPr>
          <w:p w:rsidR="00B21DD3" w:rsidRPr="006575AA" w:rsidRDefault="00B21DD3" w:rsidP="00855789">
            <w:pPr>
              <w:numPr>
                <w:ilvl w:val="0"/>
                <w:numId w:val="18"/>
              </w:numPr>
              <w:tabs>
                <w:tab w:val="clear" w:pos="720"/>
                <w:tab w:val="left" w:pos="45"/>
                <w:tab w:val="num" w:pos="426"/>
              </w:tabs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DD3" w:rsidRPr="001F1882" w:rsidRDefault="00B21DD3" w:rsidP="008557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882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 Н.В.</w:t>
            </w:r>
          </w:p>
        </w:tc>
        <w:tc>
          <w:tcPr>
            <w:tcW w:w="6453" w:type="dxa"/>
          </w:tcPr>
          <w:p w:rsidR="00B21DD3" w:rsidRPr="006575AA" w:rsidRDefault="00B21DD3" w:rsidP="007B2A3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04CB">
              <w:rPr>
                <w:rFonts w:ascii="Times New Roman" w:hAnsi="Times New Roman" w:cs="Times New Roman"/>
                <w:sz w:val="24"/>
                <w:szCs w:val="24"/>
              </w:rPr>
              <w:t>ервый заместитель председателя Совета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  (по согласованию)</w:t>
            </w:r>
          </w:p>
        </w:tc>
        <w:tc>
          <w:tcPr>
            <w:tcW w:w="1134" w:type="dxa"/>
          </w:tcPr>
          <w:p w:rsidR="00B21DD3" w:rsidRPr="006575AA" w:rsidRDefault="007F4C6E" w:rsidP="007B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9-22</w:t>
            </w:r>
          </w:p>
        </w:tc>
      </w:tr>
      <w:tr w:rsidR="00B21DD3" w:rsidRPr="006575AA" w:rsidTr="00F62F3C">
        <w:trPr>
          <w:trHeight w:val="360"/>
          <w:jc w:val="center"/>
        </w:trPr>
        <w:tc>
          <w:tcPr>
            <w:tcW w:w="534" w:type="dxa"/>
          </w:tcPr>
          <w:p w:rsidR="00B21DD3" w:rsidRPr="006575AA" w:rsidRDefault="00B21DD3" w:rsidP="00855789">
            <w:pPr>
              <w:numPr>
                <w:ilvl w:val="0"/>
                <w:numId w:val="18"/>
              </w:numPr>
              <w:tabs>
                <w:tab w:val="clear" w:pos="720"/>
                <w:tab w:val="left" w:pos="45"/>
                <w:tab w:val="num" w:pos="426"/>
              </w:tabs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DD3" w:rsidRPr="001F1882" w:rsidRDefault="00B21DD3" w:rsidP="008557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882">
              <w:rPr>
                <w:rFonts w:ascii="Times New Roman" w:hAnsi="Times New Roman" w:cs="Times New Roman"/>
                <w:bCs/>
                <w:sz w:val="24"/>
                <w:szCs w:val="24"/>
              </w:rPr>
              <w:t>Симакова Г.Д.</w:t>
            </w:r>
          </w:p>
        </w:tc>
        <w:tc>
          <w:tcPr>
            <w:tcW w:w="6453" w:type="dxa"/>
          </w:tcPr>
          <w:p w:rsidR="00B21DD3" w:rsidRPr="006575AA" w:rsidRDefault="00B21DD3" w:rsidP="007B2A3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финансов администрации городского округа г</w:t>
            </w:r>
            <w:proofErr w:type="gramStart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1134" w:type="dxa"/>
          </w:tcPr>
          <w:p w:rsidR="00B21DD3" w:rsidRPr="006575AA" w:rsidRDefault="007B2A3C" w:rsidP="007B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8-60</w:t>
            </w:r>
          </w:p>
        </w:tc>
      </w:tr>
      <w:tr w:rsidR="00B21DD3" w:rsidRPr="006575AA" w:rsidTr="00F62F3C">
        <w:trPr>
          <w:trHeight w:val="360"/>
          <w:jc w:val="center"/>
        </w:trPr>
        <w:tc>
          <w:tcPr>
            <w:tcW w:w="534" w:type="dxa"/>
          </w:tcPr>
          <w:p w:rsidR="00B21DD3" w:rsidRPr="006575AA" w:rsidRDefault="00B21DD3" w:rsidP="00855789">
            <w:pPr>
              <w:numPr>
                <w:ilvl w:val="0"/>
                <w:numId w:val="18"/>
              </w:numPr>
              <w:tabs>
                <w:tab w:val="clear" w:pos="720"/>
                <w:tab w:val="left" w:pos="45"/>
                <w:tab w:val="num" w:pos="426"/>
              </w:tabs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DD3" w:rsidRPr="001F1882" w:rsidRDefault="00B21DD3" w:rsidP="008557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1882">
              <w:rPr>
                <w:rFonts w:ascii="Times New Roman" w:hAnsi="Times New Roman" w:cs="Times New Roman"/>
                <w:bCs/>
                <w:sz w:val="24"/>
                <w:szCs w:val="24"/>
              </w:rPr>
              <w:t>Дорощенко</w:t>
            </w:r>
            <w:proofErr w:type="spellEnd"/>
            <w:r w:rsidRPr="001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Н.</w:t>
            </w:r>
          </w:p>
        </w:tc>
        <w:tc>
          <w:tcPr>
            <w:tcW w:w="6453" w:type="dxa"/>
          </w:tcPr>
          <w:p w:rsidR="00B21DD3" w:rsidRPr="006575AA" w:rsidRDefault="00B21DD3" w:rsidP="007B2A3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начальник  МКУ «Управление по делам ГО и ЧС городского округа г</w:t>
            </w:r>
            <w:proofErr w:type="gramStart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ор»</w:t>
            </w:r>
          </w:p>
        </w:tc>
        <w:tc>
          <w:tcPr>
            <w:tcW w:w="1134" w:type="dxa"/>
          </w:tcPr>
          <w:p w:rsidR="00B21DD3" w:rsidRPr="006575AA" w:rsidRDefault="007B2A3C" w:rsidP="007B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91-17</w:t>
            </w:r>
          </w:p>
        </w:tc>
      </w:tr>
      <w:tr w:rsidR="00B21DD3" w:rsidRPr="006575AA" w:rsidTr="00F62F3C">
        <w:trPr>
          <w:trHeight w:val="360"/>
          <w:jc w:val="center"/>
        </w:trPr>
        <w:tc>
          <w:tcPr>
            <w:tcW w:w="534" w:type="dxa"/>
          </w:tcPr>
          <w:p w:rsidR="00B21DD3" w:rsidRPr="006575AA" w:rsidRDefault="00B21DD3" w:rsidP="00855789">
            <w:pPr>
              <w:numPr>
                <w:ilvl w:val="0"/>
                <w:numId w:val="18"/>
              </w:numPr>
              <w:tabs>
                <w:tab w:val="clear" w:pos="720"/>
                <w:tab w:val="left" w:pos="45"/>
                <w:tab w:val="num" w:pos="426"/>
              </w:tabs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DD3" w:rsidRPr="001F1882" w:rsidRDefault="002B2D12" w:rsidP="008557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льфа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И.</w:t>
            </w:r>
          </w:p>
        </w:tc>
        <w:tc>
          <w:tcPr>
            <w:tcW w:w="6453" w:type="dxa"/>
          </w:tcPr>
          <w:p w:rsidR="00B21DD3" w:rsidRPr="006575AA" w:rsidRDefault="00B21DD3" w:rsidP="007B2A3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юридическим отделом 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</w:t>
            </w:r>
            <w:proofErr w:type="gramStart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1134" w:type="dxa"/>
          </w:tcPr>
          <w:p w:rsidR="00B21DD3" w:rsidRDefault="007B2A3C" w:rsidP="007B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1-32</w:t>
            </w:r>
          </w:p>
          <w:p w:rsidR="007B2A3C" w:rsidRPr="006575AA" w:rsidRDefault="007B2A3C" w:rsidP="007B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1-10</w:t>
            </w:r>
          </w:p>
        </w:tc>
      </w:tr>
      <w:tr w:rsidR="00B21DD3" w:rsidRPr="006575AA" w:rsidTr="00F62F3C">
        <w:trPr>
          <w:trHeight w:val="360"/>
          <w:jc w:val="center"/>
        </w:trPr>
        <w:tc>
          <w:tcPr>
            <w:tcW w:w="534" w:type="dxa"/>
          </w:tcPr>
          <w:p w:rsidR="00B21DD3" w:rsidRPr="006575AA" w:rsidRDefault="00B21DD3" w:rsidP="00855789">
            <w:pPr>
              <w:numPr>
                <w:ilvl w:val="0"/>
                <w:numId w:val="18"/>
              </w:numPr>
              <w:tabs>
                <w:tab w:val="clear" w:pos="720"/>
                <w:tab w:val="left" w:pos="45"/>
                <w:tab w:val="num" w:pos="426"/>
              </w:tabs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DD3" w:rsidRPr="001F1882" w:rsidRDefault="00B21DD3" w:rsidP="008557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882">
              <w:rPr>
                <w:rFonts w:ascii="Times New Roman" w:hAnsi="Times New Roman" w:cs="Times New Roman"/>
                <w:bCs/>
                <w:sz w:val="24"/>
                <w:szCs w:val="24"/>
              </w:rPr>
              <w:t>Алешина О.П.</w:t>
            </w:r>
          </w:p>
        </w:tc>
        <w:tc>
          <w:tcPr>
            <w:tcW w:w="6453" w:type="dxa"/>
          </w:tcPr>
          <w:p w:rsidR="00B21DD3" w:rsidRDefault="00B21DD3" w:rsidP="007B2A3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6D2D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защите прав потребителей и координации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</w:t>
            </w:r>
            <w:proofErr w:type="gramStart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1134" w:type="dxa"/>
          </w:tcPr>
          <w:p w:rsidR="00B21DD3" w:rsidRDefault="007B2A3C" w:rsidP="007B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1-58</w:t>
            </w:r>
          </w:p>
          <w:p w:rsidR="007B2A3C" w:rsidRPr="006575AA" w:rsidRDefault="007B2A3C" w:rsidP="007B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1-59</w:t>
            </w:r>
          </w:p>
        </w:tc>
      </w:tr>
      <w:tr w:rsidR="00B21DD3" w:rsidRPr="007B2A3C" w:rsidTr="00F62F3C">
        <w:trPr>
          <w:trHeight w:val="371"/>
          <w:jc w:val="center"/>
        </w:trPr>
        <w:tc>
          <w:tcPr>
            <w:tcW w:w="534" w:type="dxa"/>
          </w:tcPr>
          <w:p w:rsidR="00B21DD3" w:rsidRPr="007B2A3C" w:rsidRDefault="00B21DD3" w:rsidP="00855789">
            <w:pPr>
              <w:numPr>
                <w:ilvl w:val="0"/>
                <w:numId w:val="18"/>
              </w:numPr>
              <w:tabs>
                <w:tab w:val="clear" w:pos="720"/>
                <w:tab w:val="left" w:pos="45"/>
                <w:tab w:val="num" w:pos="426"/>
              </w:tabs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DD3" w:rsidRPr="007B2A3C" w:rsidRDefault="007B2A3C" w:rsidP="008557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2A3C">
              <w:rPr>
                <w:rFonts w:ascii="Times New Roman" w:hAnsi="Times New Roman" w:cs="Times New Roman"/>
                <w:bCs/>
                <w:sz w:val="24"/>
                <w:szCs w:val="24"/>
              </w:rPr>
              <w:t>Супернак</w:t>
            </w:r>
            <w:proofErr w:type="spellEnd"/>
            <w:r w:rsidRPr="007B2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В.</w:t>
            </w:r>
          </w:p>
        </w:tc>
        <w:tc>
          <w:tcPr>
            <w:tcW w:w="6453" w:type="dxa"/>
          </w:tcPr>
          <w:p w:rsidR="00B21DD3" w:rsidRPr="007B2A3C" w:rsidRDefault="00B21DD3" w:rsidP="007B2A3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2A3C">
              <w:rPr>
                <w:rFonts w:ascii="Times New Roman" w:hAnsi="Times New Roman" w:cs="Times New Roman"/>
                <w:sz w:val="24"/>
                <w:szCs w:val="24"/>
              </w:rPr>
              <w:t>заведующий отделом экономики администрации городского округа г</w:t>
            </w:r>
            <w:proofErr w:type="gramStart"/>
            <w:r w:rsidRPr="007B2A3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B2A3C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1134" w:type="dxa"/>
          </w:tcPr>
          <w:p w:rsidR="00B21DD3" w:rsidRPr="007B2A3C" w:rsidRDefault="007B2A3C" w:rsidP="007B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3C">
              <w:rPr>
                <w:rFonts w:ascii="Times New Roman" w:hAnsi="Times New Roman" w:cs="Times New Roman"/>
                <w:sz w:val="24"/>
                <w:szCs w:val="24"/>
              </w:rPr>
              <w:t>3-71-55</w:t>
            </w:r>
          </w:p>
          <w:p w:rsidR="007B2A3C" w:rsidRPr="007B2A3C" w:rsidRDefault="007B2A3C" w:rsidP="007B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3C">
              <w:rPr>
                <w:rFonts w:ascii="Times New Roman" w:hAnsi="Times New Roman" w:cs="Times New Roman"/>
                <w:sz w:val="24"/>
                <w:szCs w:val="24"/>
              </w:rPr>
              <w:t>3-71-48</w:t>
            </w:r>
          </w:p>
        </w:tc>
      </w:tr>
      <w:tr w:rsidR="00B21DD3" w:rsidRPr="00F12A9B" w:rsidTr="00F62F3C">
        <w:trPr>
          <w:trHeight w:val="360"/>
          <w:jc w:val="center"/>
        </w:trPr>
        <w:tc>
          <w:tcPr>
            <w:tcW w:w="534" w:type="dxa"/>
          </w:tcPr>
          <w:p w:rsidR="00B21DD3" w:rsidRPr="00B21DD3" w:rsidRDefault="00B21DD3" w:rsidP="00855789">
            <w:pPr>
              <w:numPr>
                <w:ilvl w:val="0"/>
                <w:numId w:val="18"/>
              </w:numPr>
              <w:tabs>
                <w:tab w:val="clear" w:pos="720"/>
                <w:tab w:val="left" w:pos="45"/>
                <w:tab w:val="num" w:pos="426"/>
              </w:tabs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DD3" w:rsidRPr="001F1882" w:rsidRDefault="00B21DD3" w:rsidP="008557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чинников Ю.И.</w:t>
            </w:r>
          </w:p>
        </w:tc>
        <w:tc>
          <w:tcPr>
            <w:tcW w:w="6453" w:type="dxa"/>
          </w:tcPr>
          <w:p w:rsidR="00B21DD3" w:rsidRPr="006575AA" w:rsidRDefault="00B21DD3" w:rsidP="007B2A3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пи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</w:t>
            </w:r>
            <w:proofErr w:type="gramStart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1134" w:type="dxa"/>
          </w:tcPr>
          <w:p w:rsidR="00B21DD3" w:rsidRDefault="002B2D12" w:rsidP="007B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3C">
              <w:rPr>
                <w:rFonts w:ascii="Times New Roman" w:hAnsi="Times New Roman" w:cs="Times New Roman"/>
                <w:sz w:val="24"/>
                <w:szCs w:val="24"/>
              </w:rPr>
              <w:t>5-02-62</w:t>
            </w:r>
          </w:p>
          <w:p w:rsidR="007B2A3C" w:rsidRPr="007B2A3C" w:rsidRDefault="007B2A3C" w:rsidP="007B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D3" w:rsidRPr="006575AA" w:rsidTr="00F62F3C">
        <w:trPr>
          <w:trHeight w:val="360"/>
          <w:jc w:val="center"/>
        </w:trPr>
        <w:tc>
          <w:tcPr>
            <w:tcW w:w="534" w:type="dxa"/>
          </w:tcPr>
          <w:p w:rsidR="00B21DD3" w:rsidRPr="006575AA" w:rsidRDefault="00B21DD3" w:rsidP="00855789">
            <w:pPr>
              <w:numPr>
                <w:ilvl w:val="0"/>
                <w:numId w:val="18"/>
              </w:numPr>
              <w:tabs>
                <w:tab w:val="clear" w:pos="720"/>
                <w:tab w:val="left" w:pos="45"/>
                <w:tab w:val="num" w:pos="426"/>
              </w:tabs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DD3" w:rsidRPr="001F1882" w:rsidRDefault="00B21DD3" w:rsidP="008557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882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Ю.Н.</w:t>
            </w:r>
          </w:p>
        </w:tc>
        <w:tc>
          <w:tcPr>
            <w:tcW w:w="6453" w:type="dxa"/>
          </w:tcPr>
          <w:p w:rsidR="00B21DD3" w:rsidRPr="006575AA" w:rsidRDefault="00B21DD3" w:rsidP="007B2A3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Кантауровского</w:t>
            </w:r>
            <w:proofErr w:type="spellEnd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</w:t>
            </w:r>
            <w:proofErr w:type="gramStart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1134" w:type="dxa"/>
          </w:tcPr>
          <w:p w:rsidR="00B21DD3" w:rsidRDefault="002B2D12" w:rsidP="007B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3C">
              <w:rPr>
                <w:rFonts w:ascii="Times New Roman" w:hAnsi="Times New Roman" w:cs="Times New Roman"/>
                <w:sz w:val="24"/>
                <w:szCs w:val="24"/>
              </w:rPr>
              <w:t>3-04-57</w:t>
            </w:r>
          </w:p>
          <w:p w:rsidR="007B2A3C" w:rsidRPr="007B2A3C" w:rsidRDefault="007B2A3C" w:rsidP="007B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4-68</w:t>
            </w:r>
          </w:p>
        </w:tc>
      </w:tr>
      <w:tr w:rsidR="00B21DD3" w:rsidRPr="006575AA" w:rsidTr="00F62F3C">
        <w:trPr>
          <w:trHeight w:val="360"/>
          <w:jc w:val="center"/>
        </w:trPr>
        <w:tc>
          <w:tcPr>
            <w:tcW w:w="534" w:type="dxa"/>
          </w:tcPr>
          <w:p w:rsidR="00B21DD3" w:rsidRPr="006575AA" w:rsidRDefault="00B21DD3" w:rsidP="00855789">
            <w:pPr>
              <w:numPr>
                <w:ilvl w:val="0"/>
                <w:numId w:val="18"/>
              </w:numPr>
              <w:tabs>
                <w:tab w:val="clear" w:pos="720"/>
                <w:tab w:val="left" w:pos="45"/>
                <w:tab w:val="num" w:pos="426"/>
              </w:tabs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DD3" w:rsidRPr="00937929" w:rsidRDefault="00B21DD3" w:rsidP="008557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929">
              <w:rPr>
                <w:rFonts w:ascii="Times New Roman" w:hAnsi="Times New Roman" w:cs="Times New Roman"/>
                <w:sz w:val="24"/>
                <w:szCs w:val="24"/>
              </w:rPr>
              <w:t>Макар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79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53" w:type="dxa"/>
          </w:tcPr>
          <w:p w:rsidR="00B21DD3" w:rsidRPr="006575AA" w:rsidRDefault="00B21DD3" w:rsidP="007B2A3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лоб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администрации городского округ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1134" w:type="dxa"/>
          </w:tcPr>
          <w:p w:rsidR="00B21DD3" w:rsidRPr="007B2A3C" w:rsidRDefault="002B2D12" w:rsidP="007B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3C">
              <w:rPr>
                <w:rFonts w:ascii="Times New Roman" w:hAnsi="Times New Roman" w:cs="Times New Roman"/>
                <w:sz w:val="24"/>
                <w:szCs w:val="24"/>
              </w:rPr>
              <w:t>3-11-45</w:t>
            </w:r>
          </w:p>
          <w:p w:rsidR="002B2D12" w:rsidRPr="007B2A3C" w:rsidRDefault="002B2D12" w:rsidP="007B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3C">
              <w:rPr>
                <w:rFonts w:ascii="Times New Roman" w:hAnsi="Times New Roman" w:cs="Times New Roman"/>
                <w:sz w:val="24"/>
                <w:szCs w:val="24"/>
              </w:rPr>
              <w:t>3-11-38</w:t>
            </w:r>
          </w:p>
        </w:tc>
      </w:tr>
      <w:tr w:rsidR="00B21DD3" w:rsidRPr="006575AA" w:rsidTr="00F62F3C">
        <w:trPr>
          <w:trHeight w:val="360"/>
          <w:jc w:val="center"/>
        </w:trPr>
        <w:tc>
          <w:tcPr>
            <w:tcW w:w="534" w:type="dxa"/>
          </w:tcPr>
          <w:p w:rsidR="00B21DD3" w:rsidRPr="006575AA" w:rsidRDefault="00B21DD3" w:rsidP="00855789">
            <w:pPr>
              <w:numPr>
                <w:ilvl w:val="0"/>
                <w:numId w:val="18"/>
              </w:numPr>
              <w:tabs>
                <w:tab w:val="clear" w:pos="720"/>
                <w:tab w:val="left" w:pos="45"/>
                <w:tab w:val="num" w:pos="426"/>
              </w:tabs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DD3" w:rsidRPr="001F1882" w:rsidRDefault="00B21DD3" w:rsidP="008557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882">
              <w:rPr>
                <w:rFonts w:ascii="Times New Roman" w:hAnsi="Times New Roman" w:cs="Times New Roman"/>
                <w:bCs/>
                <w:sz w:val="24"/>
                <w:szCs w:val="24"/>
              </w:rPr>
              <w:t>Колесников Н.Ф.</w:t>
            </w:r>
          </w:p>
        </w:tc>
        <w:tc>
          <w:tcPr>
            <w:tcW w:w="6453" w:type="dxa"/>
          </w:tcPr>
          <w:p w:rsidR="00B21DD3" w:rsidRPr="006575AA" w:rsidRDefault="00B21DD3" w:rsidP="007B2A3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Линдовского</w:t>
            </w:r>
            <w:proofErr w:type="spellEnd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г</w:t>
            </w:r>
            <w:proofErr w:type="gramStart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1134" w:type="dxa"/>
          </w:tcPr>
          <w:p w:rsidR="00B21DD3" w:rsidRDefault="002B2D12" w:rsidP="007B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2-43</w:t>
            </w:r>
          </w:p>
          <w:p w:rsidR="002B2D12" w:rsidRPr="008B7E1B" w:rsidRDefault="002B2D12" w:rsidP="007B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4-79</w:t>
            </w:r>
          </w:p>
        </w:tc>
      </w:tr>
      <w:tr w:rsidR="00B21DD3" w:rsidRPr="006575AA" w:rsidTr="00F62F3C">
        <w:trPr>
          <w:trHeight w:val="360"/>
          <w:jc w:val="center"/>
        </w:trPr>
        <w:tc>
          <w:tcPr>
            <w:tcW w:w="534" w:type="dxa"/>
          </w:tcPr>
          <w:p w:rsidR="00B21DD3" w:rsidRPr="006575AA" w:rsidRDefault="00B21DD3" w:rsidP="00855789">
            <w:pPr>
              <w:numPr>
                <w:ilvl w:val="0"/>
                <w:numId w:val="18"/>
              </w:numPr>
              <w:tabs>
                <w:tab w:val="clear" w:pos="720"/>
                <w:tab w:val="left" w:pos="45"/>
                <w:tab w:val="num" w:pos="426"/>
              </w:tabs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DD3" w:rsidRPr="00937929" w:rsidRDefault="00B21DD3" w:rsidP="008557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929">
              <w:rPr>
                <w:rFonts w:ascii="Times New Roman" w:hAnsi="Times New Roman" w:cs="Times New Roman"/>
                <w:sz w:val="24"/>
                <w:szCs w:val="24"/>
              </w:rPr>
              <w:t xml:space="preserve">Куди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6453" w:type="dxa"/>
          </w:tcPr>
          <w:p w:rsidR="00B21DD3" w:rsidRPr="006575AA" w:rsidRDefault="00B21DD3" w:rsidP="007B2A3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лю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г</w:t>
            </w:r>
            <w:proofErr w:type="gramStart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1134" w:type="dxa"/>
          </w:tcPr>
          <w:p w:rsidR="00B21DD3" w:rsidRDefault="002B2D12" w:rsidP="007B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5-45</w:t>
            </w:r>
          </w:p>
          <w:p w:rsidR="002B2D12" w:rsidRPr="006575AA" w:rsidRDefault="002B2D12" w:rsidP="007B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5-11</w:t>
            </w:r>
          </w:p>
        </w:tc>
      </w:tr>
      <w:tr w:rsidR="00B21DD3" w:rsidRPr="006575AA" w:rsidTr="00F62F3C">
        <w:trPr>
          <w:trHeight w:val="360"/>
          <w:jc w:val="center"/>
        </w:trPr>
        <w:tc>
          <w:tcPr>
            <w:tcW w:w="534" w:type="dxa"/>
          </w:tcPr>
          <w:p w:rsidR="00B21DD3" w:rsidRPr="006575AA" w:rsidRDefault="00B21DD3" w:rsidP="00855789">
            <w:pPr>
              <w:numPr>
                <w:ilvl w:val="0"/>
                <w:numId w:val="18"/>
              </w:numPr>
              <w:tabs>
                <w:tab w:val="clear" w:pos="720"/>
                <w:tab w:val="left" w:pos="45"/>
                <w:tab w:val="num" w:pos="426"/>
              </w:tabs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DD3" w:rsidRPr="001F1882" w:rsidRDefault="002B2D12" w:rsidP="008557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жаков В.А.</w:t>
            </w:r>
          </w:p>
        </w:tc>
        <w:tc>
          <w:tcPr>
            <w:tcW w:w="6453" w:type="dxa"/>
          </w:tcPr>
          <w:p w:rsidR="00B21DD3" w:rsidRPr="006575AA" w:rsidRDefault="00B21DD3" w:rsidP="007B2A3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начальник Октябрьского территориального отдела администрации городского округа г</w:t>
            </w:r>
            <w:proofErr w:type="gramStart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1134" w:type="dxa"/>
          </w:tcPr>
          <w:p w:rsidR="00B21DD3" w:rsidRDefault="002B2D12" w:rsidP="007B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3-04</w:t>
            </w:r>
          </w:p>
          <w:p w:rsidR="002B2D12" w:rsidRPr="006575AA" w:rsidRDefault="002B2D12" w:rsidP="007B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3-03</w:t>
            </w:r>
          </w:p>
        </w:tc>
      </w:tr>
      <w:tr w:rsidR="00B21DD3" w:rsidRPr="006575AA" w:rsidTr="00F62F3C">
        <w:trPr>
          <w:trHeight w:val="360"/>
          <w:jc w:val="center"/>
        </w:trPr>
        <w:tc>
          <w:tcPr>
            <w:tcW w:w="534" w:type="dxa"/>
          </w:tcPr>
          <w:p w:rsidR="00B21DD3" w:rsidRPr="006575AA" w:rsidRDefault="00B21DD3" w:rsidP="00855789">
            <w:pPr>
              <w:numPr>
                <w:ilvl w:val="0"/>
                <w:numId w:val="18"/>
              </w:numPr>
              <w:tabs>
                <w:tab w:val="clear" w:pos="720"/>
                <w:tab w:val="left" w:pos="45"/>
                <w:tab w:val="num" w:pos="426"/>
              </w:tabs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DD3" w:rsidRPr="00937929" w:rsidRDefault="002B2D12" w:rsidP="008557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а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6453" w:type="dxa"/>
          </w:tcPr>
          <w:p w:rsidR="00B21DD3" w:rsidRPr="006575AA" w:rsidRDefault="00B21DD3" w:rsidP="007B2A3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кин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ского территориального отдела администрации городского округа г</w:t>
            </w:r>
            <w:proofErr w:type="gramStart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1134" w:type="dxa"/>
          </w:tcPr>
          <w:p w:rsidR="00B21DD3" w:rsidRDefault="002B2D12" w:rsidP="007B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1-37</w:t>
            </w:r>
          </w:p>
          <w:p w:rsidR="002B2D12" w:rsidRPr="006575AA" w:rsidRDefault="002B2D12" w:rsidP="007B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1-33</w:t>
            </w:r>
          </w:p>
        </w:tc>
      </w:tr>
      <w:tr w:rsidR="00B21DD3" w:rsidRPr="006575AA" w:rsidTr="00F62F3C">
        <w:trPr>
          <w:trHeight w:val="360"/>
          <w:jc w:val="center"/>
        </w:trPr>
        <w:tc>
          <w:tcPr>
            <w:tcW w:w="534" w:type="dxa"/>
          </w:tcPr>
          <w:p w:rsidR="00B21DD3" w:rsidRPr="006575AA" w:rsidRDefault="00B21DD3" w:rsidP="00855789">
            <w:pPr>
              <w:numPr>
                <w:ilvl w:val="0"/>
                <w:numId w:val="18"/>
              </w:numPr>
              <w:tabs>
                <w:tab w:val="clear" w:pos="720"/>
                <w:tab w:val="left" w:pos="45"/>
                <w:tab w:val="num" w:pos="426"/>
              </w:tabs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DD3" w:rsidRPr="00CC7E1F" w:rsidRDefault="00B21DD3" w:rsidP="008557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E1F">
              <w:rPr>
                <w:rFonts w:ascii="Times New Roman" w:hAnsi="Times New Roman" w:cs="Times New Roman"/>
                <w:sz w:val="24"/>
                <w:szCs w:val="24"/>
              </w:rPr>
              <w:t xml:space="preserve">Глад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r w:rsidRPr="00CC7E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3" w:type="dxa"/>
          </w:tcPr>
          <w:p w:rsidR="00B21DD3" w:rsidRPr="006575AA" w:rsidRDefault="00B21DD3" w:rsidP="007B2A3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ькин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администрации городского округа г</w:t>
            </w:r>
            <w:proofErr w:type="gramStart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1134" w:type="dxa"/>
          </w:tcPr>
          <w:p w:rsidR="00B21DD3" w:rsidRDefault="002B2D12" w:rsidP="007B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1-27</w:t>
            </w:r>
          </w:p>
          <w:p w:rsidR="002B2D12" w:rsidRPr="006575AA" w:rsidRDefault="002B2D12" w:rsidP="007B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1-20</w:t>
            </w:r>
          </w:p>
        </w:tc>
      </w:tr>
      <w:tr w:rsidR="00B21DD3" w:rsidRPr="006575AA" w:rsidTr="00F62F3C">
        <w:trPr>
          <w:trHeight w:val="360"/>
          <w:jc w:val="center"/>
        </w:trPr>
        <w:tc>
          <w:tcPr>
            <w:tcW w:w="534" w:type="dxa"/>
          </w:tcPr>
          <w:p w:rsidR="00B21DD3" w:rsidRPr="006575AA" w:rsidRDefault="00B21DD3" w:rsidP="00855789">
            <w:pPr>
              <w:numPr>
                <w:ilvl w:val="0"/>
                <w:numId w:val="18"/>
              </w:numPr>
              <w:tabs>
                <w:tab w:val="clear" w:pos="720"/>
                <w:tab w:val="left" w:pos="45"/>
                <w:tab w:val="num" w:pos="426"/>
              </w:tabs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DD3" w:rsidRPr="00CC7E1F" w:rsidRDefault="002B2D12" w:rsidP="008557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гилев В.Н.</w:t>
            </w:r>
          </w:p>
        </w:tc>
        <w:tc>
          <w:tcPr>
            <w:tcW w:w="6453" w:type="dxa"/>
          </w:tcPr>
          <w:p w:rsidR="00B21DD3" w:rsidRPr="006575AA" w:rsidRDefault="00B21DD3" w:rsidP="007B2A3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администрации городского округа г</w:t>
            </w:r>
            <w:proofErr w:type="gramStart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1134" w:type="dxa"/>
          </w:tcPr>
          <w:p w:rsidR="00B21DD3" w:rsidRDefault="002B2D12" w:rsidP="007B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2-29</w:t>
            </w:r>
          </w:p>
          <w:p w:rsidR="002B2D12" w:rsidRPr="006575AA" w:rsidRDefault="002B2D12" w:rsidP="007B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2-01</w:t>
            </w:r>
          </w:p>
        </w:tc>
      </w:tr>
      <w:tr w:rsidR="00B21DD3" w:rsidRPr="006575AA" w:rsidTr="00F62F3C">
        <w:trPr>
          <w:trHeight w:val="360"/>
          <w:jc w:val="center"/>
        </w:trPr>
        <w:tc>
          <w:tcPr>
            <w:tcW w:w="534" w:type="dxa"/>
          </w:tcPr>
          <w:p w:rsidR="00B21DD3" w:rsidRPr="006575AA" w:rsidRDefault="00B21DD3" w:rsidP="00855789">
            <w:pPr>
              <w:numPr>
                <w:ilvl w:val="0"/>
                <w:numId w:val="18"/>
              </w:numPr>
              <w:tabs>
                <w:tab w:val="clear" w:pos="720"/>
                <w:tab w:val="left" w:pos="45"/>
                <w:tab w:val="num" w:pos="426"/>
              </w:tabs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DD3" w:rsidRPr="00CC7E1F" w:rsidRDefault="003D1532" w:rsidP="008557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 А.М.</w:t>
            </w:r>
          </w:p>
        </w:tc>
        <w:tc>
          <w:tcPr>
            <w:tcW w:w="6453" w:type="dxa"/>
          </w:tcPr>
          <w:p w:rsidR="00B21DD3" w:rsidRPr="006575AA" w:rsidRDefault="00B21DD3" w:rsidP="007B2A3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ять Парижской Коммуны 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.Бор</w:t>
            </w:r>
          </w:p>
        </w:tc>
        <w:tc>
          <w:tcPr>
            <w:tcW w:w="1134" w:type="dxa"/>
          </w:tcPr>
          <w:p w:rsidR="00B21DD3" w:rsidRDefault="003D1532" w:rsidP="007B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3-35</w:t>
            </w:r>
          </w:p>
          <w:p w:rsidR="003D1532" w:rsidRPr="006575AA" w:rsidRDefault="003D1532" w:rsidP="007B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3-33</w:t>
            </w:r>
          </w:p>
        </w:tc>
      </w:tr>
      <w:tr w:rsidR="00B21DD3" w:rsidRPr="006575AA" w:rsidTr="00F62F3C">
        <w:trPr>
          <w:trHeight w:val="360"/>
          <w:jc w:val="center"/>
        </w:trPr>
        <w:tc>
          <w:tcPr>
            <w:tcW w:w="534" w:type="dxa"/>
          </w:tcPr>
          <w:p w:rsidR="00B21DD3" w:rsidRPr="006575AA" w:rsidRDefault="00B21DD3" w:rsidP="00855789">
            <w:pPr>
              <w:numPr>
                <w:ilvl w:val="0"/>
                <w:numId w:val="18"/>
              </w:numPr>
              <w:tabs>
                <w:tab w:val="clear" w:pos="720"/>
                <w:tab w:val="left" w:pos="45"/>
                <w:tab w:val="num" w:pos="426"/>
              </w:tabs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DD3" w:rsidRPr="00CC7E1F" w:rsidRDefault="003D1532" w:rsidP="008557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В.</w:t>
            </w:r>
          </w:p>
        </w:tc>
        <w:tc>
          <w:tcPr>
            <w:tcW w:w="6453" w:type="dxa"/>
          </w:tcPr>
          <w:p w:rsidR="00B21DD3" w:rsidRPr="006575AA" w:rsidRDefault="00B21DD3" w:rsidP="007B2A3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нов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администрации городского округа г</w:t>
            </w:r>
            <w:proofErr w:type="gramStart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1134" w:type="dxa"/>
          </w:tcPr>
          <w:p w:rsidR="00B21DD3" w:rsidRDefault="003D1532" w:rsidP="007B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98-21</w:t>
            </w:r>
          </w:p>
          <w:p w:rsidR="003D1532" w:rsidRPr="006575AA" w:rsidRDefault="003D1532" w:rsidP="007B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98-26</w:t>
            </w:r>
          </w:p>
        </w:tc>
      </w:tr>
      <w:tr w:rsidR="005276D6" w:rsidRPr="006575AA" w:rsidTr="00F62F3C">
        <w:trPr>
          <w:trHeight w:val="360"/>
          <w:jc w:val="center"/>
        </w:trPr>
        <w:tc>
          <w:tcPr>
            <w:tcW w:w="534" w:type="dxa"/>
          </w:tcPr>
          <w:p w:rsidR="005276D6" w:rsidRPr="006575AA" w:rsidRDefault="005276D6" w:rsidP="00855789">
            <w:pPr>
              <w:numPr>
                <w:ilvl w:val="0"/>
                <w:numId w:val="18"/>
              </w:numPr>
              <w:tabs>
                <w:tab w:val="clear" w:pos="720"/>
                <w:tab w:val="left" w:pos="45"/>
                <w:tab w:val="num" w:pos="426"/>
              </w:tabs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76D6" w:rsidRPr="002B743D" w:rsidRDefault="005276D6" w:rsidP="00D14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43D">
              <w:rPr>
                <w:rFonts w:ascii="Times New Roman" w:hAnsi="Times New Roman" w:cs="Times New Roman"/>
                <w:bCs/>
                <w:sz w:val="24"/>
                <w:szCs w:val="24"/>
              </w:rPr>
              <w:t>Чубуков А.С.</w:t>
            </w:r>
          </w:p>
          <w:p w:rsidR="005276D6" w:rsidRPr="002B743D" w:rsidRDefault="005276D6" w:rsidP="00D14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5276D6" w:rsidRPr="006575AA" w:rsidRDefault="005276D6" w:rsidP="004C7679">
            <w:pPr>
              <w:ind w:left="34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Борск</w:t>
            </w:r>
            <w:r w:rsidR="004C767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 </w:t>
            </w:r>
            <w:proofErr w:type="gramStart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Дзержинские</w:t>
            </w:r>
            <w:proofErr w:type="gramEnd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ск</w:t>
            </w:r>
            <w:r w:rsidR="004C767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 ПО «Семеновские электрические сети»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 (по согласованию)</w:t>
            </w:r>
          </w:p>
        </w:tc>
        <w:tc>
          <w:tcPr>
            <w:tcW w:w="1134" w:type="dxa"/>
          </w:tcPr>
          <w:p w:rsidR="005276D6" w:rsidRPr="00823757" w:rsidRDefault="005276D6" w:rsidP="0058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57">
              <w:rPr>
                <w:rFonts w:ascii="Times New Roman" w:hAnsi="Times New Roman" w:cs="Times New Roman"/>
                <w:sz w:val="24"/>
                <w:szCs w:val="24"/>
              </w:rPr>
              <w:t>9-25-43</w:t>
            </w:r>
          </w:p>
        </w:tc>
      </w:tr>
    </w:tbl>
    <w:p w:rsidR="00450A6B" w:rsidRPr="006575AA" w:rsidRDefault="00450A6B" w:rsidP="00450A6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75AA">
        <w:rPr>
          <w:rFonts w:ascii="Times New Roman" w:hAnsi="Times New Roman" w:cs="Times New Roman"/>
          <w:sz w:val="24"/>
          <w:szCs w:val="24"/>
        </w:rPr>
        <w:t>_________</w:t>
      </w:r>
      <w:r w:rsidR="007839E8">
        <w:rPr>
          <w:rFonts w:ascii="Times New Roman" w:hAnsi="Times New Roman" w:cs="Times New Roman"/>
          <w:sz w:val="24"/>
          <w:szCs w:val="24"/>
        </w:rPr>
        <w:t>_________</w:t>
      </w:r>
      <w:r w:rsidRPr="006575AA">
        <w:rPr>
          <w:rFonts w:ascii="Times New Roman" w:hAnsi="Times New Roman" w:cs="Times New Roman"/>
          <w:sz w:val="24"/>
          <w:szCs w:val="24"/>
        </w:rPr>
        <w:t>_____</w:t>
      </w:r>
    </w:p>
    <w:p w:rsidR="00450A6B" w:rsidRPr="006575AA" w:rsidRDefault="00450A6B" w:rsidP="00450A6B">
      <w:pPr>
        <w:rPr>
          <w:rFonts w:ascii="Times New Roman" w:hAnsi="Times New Roman" w:cs="Times New Roman"/>
          <w:sz w:val="24"/>
          <w:szCs w:val="24"/>
        </w:rPr>
        <w:sectPr w:rsidR="00450A6B" w:rsidRPr="006575AA" w:rsidSect="005276D6">
          <w:headerReference w:type="default" r:id="rId10"/>
          <w:pgSz w:w="11906" w:h="16838"/>
          <w:pgMar w:top="567" w:right="851" w:bottom="284" w:left="1247" w:header="142" w:footer="142" w:gutter="0"/>
          <w:cols w:space="709"/>
        </w:sectPr>
      </w:pPr>
    </w:p>
    <w:p w:rsidR="00D31C58" w:rsidRDefault="00D31C58" w:rsidP="00D31C5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 СОГЛАСОВАНИЙ</w:t>
      </w:r>
    </w:p>
    <w:p w:rsidR="00D31C58" w:rsidRPr="00632639" w:rsidRDefault="00D31C58" w:rsidP="00D31C58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480"/>
        <w:gridCol w:w="70"/>
        <w:gridCol w:w="1370"/>
        <w:gridCol w:w="48"/>
        <w:gridCol w:w="312"/>
        <w:gridCol w:w="1672"/>
        <w:gridCol w:w="827"/>
        <w:gridCol w:w="1583"/>
        <w:gridCol w:w="1276"/>
      </w:tblGrid>
      <w:tr w:rsidR="00D31C58">
        <w:trPr>
          <w:cantSplit/>
        </w:trPr>
        <w:tc>
          <w:tcPr>
            <w:tcW w:w="3919" w:type="dxa"/>
            <w:gridSpan w:val="5"/>
          </w:tcPr>
          <w:p w:rsidR="00D31C58" w:rsidRDefault="00D31C58" w:rsidP="005501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внесён:</w:t>
            </w:r>
          </w:p>
        </w:tc>
        <w:tc>
          <w:tcPr>
            <w:tcW w:w="5670" w:type="dxa"/>
            <w:gridSpan w:val="5"/>
          </w:tcPr>
          <w:p w:rsidR="00D31C58" w:rsidRDefault="00D31C58" w:rsidP="005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C58">
        <w:tc>
          <w:tcPr>
            <w:tcW w:w="3919" w:type="dxa"/>
            <w:gridSpan w:val="5"/>
          </w:tcPr>
          <w:p w:rsidR="00D31C58" w:rsidRDefault="00D31C58" w:rsidP="005F35E8">
            <w:pPr>
              <w:pStyle w:val="a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меститель главы администрации </w:t>
            </w:r>
          </w:p>
          <w:p w:rsidR="005F35E8" w:rsidRDefault="005F35E8" w:rsidP="005F35E8">
            <w:pPr>
              <w:pStyle w:val="a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F35E8" w:rsidRDefault="005F35E8" w:rsidP="005F35E8">
            <w:pPr>
              <w:pStyle w:val="a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31C58" w:rsidRDefault="00D31C58" w:rsidP="005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31C58" w:rsidRDefault="0011701F" w:rsidP="005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Янкин</w:t>
            </w:r>
            <w:proofErr w:type="spellEnd"/>
          </w:p>
          <w:p w:rsidR="00D31C58" w:rsidRDefault="00D31C58" w:rsidP="005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1C58" w:rsidRDefault="00D31C58" w:rsidP="005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C58">
        <w:trPr>
          <w:cantSplit/>
        </w:trPr>
        <w:tc>
          <w:tcPr>
            <w:tcW w:w="3919" w:type="dxa"/>
            <w:gridSpan w:val="5"/>
          </w:tcPr>
          <w:p w:rsidR="00D31C58" w:rsidRDefault="00D31C58" w:rsidP="005501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согласован:</w:t>
            </w:r>
          </w:p>
        </w:tc>
        <w:tc>
          <w:tcPr>
            <w:tcW w:w="5670" w:type="dxa"/>
            <w:gridSpan w:val="5"/>
          </w:tcPr>
          <w:p w:rsidR="00D31C58" w:rsidRDefault="00D31C58" w:rsidP="005501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1C58">
        <w:trPr>
          <w:cantSplit/>
        </w:trPr>
        <w:tc>
          <w:tcPr>
            <w:tcW w:w="3919" w:type="dxa"/>
            <w:gridSpan w:val="5"/>
          </w:tcPr>
          <w:p w:rsidR="00D31C58" w:rsidRDefault="00D31C58" w:rsidP="005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31C58" w:rsidRDefault="00D31C58" w:rsidP="00550113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</w:p>
        </w:tc>
        <w:tc>
          <w:tcPr>
            <w:tcW w:w="2410" w:type="dxa"/>
            <w:gridSpan w:val="2"/>
          </w:tcPr>
          <w:p w:rsidR="00D31C58" w:rsidRDefault="00D31C58" w:rsidP="005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Ф.</w:t>
            </w:r>
          </w:p>
        </w:tc>
        <w:tc>
          <w:tcPr>
            <w:tcW w:w="1276" w:type="dxa"/>
          </w:tcPr>
          <w:p w:rsidR="00D31C58" w:rsidRDefault="00D31C58" w:rsidP="005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E2289">
        <w:trPr>
          <w:cantSplit/>
        </w:trPr>
        <w:tc>
          <w:tcPr>
            <w:tcW w:w="3919" w:type="dxa"/>
            <w:gridSpan w:val="5"/>
          </w:tcPr>
          <w:p w:rsidR="001E2289" w:rsidRDefault="001E2289" w:rsidP="00F8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  <w:p w:rsidR="001E2289" w:rsidRDefault="001E2289" w:rsidP="00F80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E2289" w:rsidRDefault="001E2289" w:rsidP="00F80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E2289" w:rsidRDefault="0011701F" w:rsidP="00F8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Копцова</w:t>
            </w:r>
            <w:proofErr w:type="spellEnd"/>
          </w:p>
        </w:tc>
        <w:tc>
          <w:tcPr>
            <w:tcW w:w="1276" w:type="dxa"/>
          </w:tcPr>
          <w:p w:rsidR="001E2289" w:rsidRDefault="001E2289" w:rsidP="005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289">
        <w:trPr>
          <w:cantSplit/>
          <w:trHeight w:val="565"/>
        </w:trPr>
        <w:tc>
          <w:tcPr>
            <w:tcW w:w="3919" w:type="dxa"/>
            <w:gridSpan w:val="5"/>
          </w:tcPr>
          <w:p w:rsidR="001E2289" w:rsidRDefault="001E2289" w:rsidP="001E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 отдел </w:t>
            </w:r>
          </w:p>
        </w:tc>
        <w:tc>
          <w:tcPr>
            <w:tcW w:w="1984" w:type="dxa"/>
            <w:gridSpan w:val="2"/>
          </w:tcPr>
          <w:p w:rsidR="001E2289" w:rsidRDefault="001E2289" w:rsidP="005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E2289" w:rsidRDefault="001E2289" w:rsidP="005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01F">
              <w:rPr>
                <w:rFonts w:ascii="Times New Roman" w:hAnsi="Times New Roman" w:cs="Times New Roman"/>
                <w:sz w:val="24"/>
                <w:szCs w:val="24"/>
              </w:rPr>
              <w:t>Ю.И.Гельфанова</w:t>
            </w:r>
            <w:proofErr w:type="spellEnd"/>
          </w:p>
        </w:tc>
        <w:tc>
          <w:tcPr>
            <w:tcW w:w="1276" w:type="dxa"/>
          </w:tcPr>
          <w:p w:rsidR="001E2289" w:rsidRDefault="001E2289" w:rsidP="005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01F">
        <w:trPr>
          <w:cantSplit/>
          <w:trHeight w:val="565"/>
        </w:trPr>
        <w:tc>
          <w:tcPr>
            <w:tcW w:w="3919" w:type="dxa"/>
            <w:gridSpan w:val="5"/>
          </w:tcPr>
          <w:p w:rsidR="0011701F" w:rsidRDefault="0011701F" w:rsidP="005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CB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  </w:t>
            </w:r>
          </w:p>
        </w:tc>
        <w:tc>
          <w:tcPr>
            <w:tcW w:w="1984" w:type="dxa"/>
            <w:gridSpan w:val="2"/>
          </w:tcPr>
          <w:p w:rsidR="0011701F" w:rsidRDefault="0011701F" w:rsidP="005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1701F" w:rsidRPr="001F1882" w:rsidRDefault="0011701F" w:rsidP="001170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В.Лебедев </w:t>
            </w:r>
          </w:p>
        </w:tc>
        <w:tc>
          <w:tcPr>
            <w:tcW w:w="1276" w:type="dxa"/>
          </w:tcPr>
          <w:p w:rsidR="0011701F" w:rsidRDefault="0011701F" w:rsidP="005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360" w:rsidRPr="003C0973">
        <w:trPr>
          <w:cantSplit/>
          <w:trHeight w:val="565"/>
        </w:trPr>
        <w:tc>
          <w:tcPr>
            <w:tcW w:w="3919" w:type="dxa"/>
            <w:gridSpan w:val="5"/>
          </w:tcPr>
          <w:p w:rsidR="00DF3360" w:rsidRPr="006575AA" w:rsidRDefault="00DF3360" w:rsidP="00D14245">
            <w:pPr>
              <w:ind w:left="34" w:hang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 </w:t>
            </w:r>
            <w:proofErr w:type="gramStart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Дзержинские</w:t>
            </w:r>
            <w:proofErr w:type="gramEnd"/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 ПО «Семеновские электрические сети»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DF3360" w:rsidRPr="006575AA" w:rsidRDefault="00DF3360" w:rsidP="00A24F35">
            <w:pPr>
              <w:ind w:left="176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F3360" w:rsidRPr="002B743D" w:rsidRDefault="00127880" w:rsidP="00DF3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43D">
              <w:rPr>
                <w:rFonts w:ascii="Times New Roman" w:hAnsi="Times New Roman" w:cs="Times New Roman"/>
                <w:bCs/>
                <w:sz w:val="24"/>
                <w:szCs w:val="24"/>
              </w:rPr>
              <w:t>А.С.</w:t>
            </w:r>
            <w:r w:rsidR="00DF3360" w:rsidRPr="002B7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убуков </w:t>
            </w:r>
          </w:p>
          <w:p w:rsidR="00DF3360" w:rsidRPr="001F1882" w:rsidRDefault="00DF3360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360" w:rsidRPr="003C0973" w:rsidRDefault="00DF3360" w:rsidP="005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360" w:rsidRPr="003C0973">
        <w:trPr>
          <w:cantSplit/>
          <w:trHeight w:val="565"/>
        </w:trPr>
        <w:tc>
          <w:tcPr>
            <w:tcW w:w="3919" w:type="dxa"/>
            <w:gridSpan w:val="5"/>
          </w:tcPr>
          <w:p w:rsidR="00DF3360" w:rsidRPr="001F1882" w:rsidRDefault="00DF3360" w:rsidP="00BB4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F3360" w:rsidRPr="006575AA" w:rsidRDefault="00DF3360" w:rsidP="00A24F35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F3360" w:rsidRPr="006142FA" w:rsidRDefault="00DF3360" w:rsidP="00A24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360" w:rsidRPr="003C0973" w:rsidRDefault="00DF3360" w:rsidP="005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360" w:rsidRPr="003C0973">
        <w:trPr>
          <w:cantSplit/>
          <w:trHeight w:val="565"/>
        </w:trPr>
        <w:tc>
          <w:tcPr>
            <w:tcW w:w="3919" w:type="dxa"/>
            <w:gridSpan w:val="5"/>
          </w:tcPr>
          <w:p w:rsidR="00DF3360" w:rsidRPr="001F1882" w:rsidRDefault="00DF3360" w:rsidP="00BB4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F3360" w:rsidRPr="006575AA" w:rsidRDefault="00DF3360" w:rsidP="00A24F35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F3360" w:rsidRPr="006142FA" w:rsidRDefault="00DF3360" w:rsidP="00A24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360" w:rsidRPr="003C0973" w:rsidRDefault="00DF3360" w:rsidP="005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360">
        <w:trPr>
          <w:cantSplit/>
        </w:trPr>
        <w:tc>
          <w:tcPr>
            <w:tcW w:w="9589" w:type="dxa"/>
            <w:gridSpan w:val="10"/>
          </w:tcPr>
          <w:p w:rsidR="00DF3360" w:rsidRPr="005A15EC" w:rsidRDefault="00DF3360" w:rsidP="005501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представлен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F3360">
        <w:trPr>
          <w:cantSplit/>
        </w:trPr>
        <w:tc>
          <w:tcPr>
            <w:tcW w:w="3871" w:type="dxa"/>
            <w:gridSpan w:val="4"/>
          </w:tcPr>
          <w:p w:rsidR="00DF3360" w:rsidRPr="004C5648" w:rsidRDefault="00DF3360" w:rsidP="005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окр.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2" w:type="dxa"/>
            <w:gridSpan w:val="3"/>
          </w:tcPr>
          <w:p w:rsidR="00DF3360" w:rsidRPr="004C5648" w:rsidRDefault="00DF3360" w:rsidP="005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F3360" w:rsidRDefault="00DF3360" w:rsidP="005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Дорощенко</w:t>
            </w:r>
            <w:proofErr w:type="spellEnd"/>
          </w:p>
        </w:tc>
        <w:tc>
          <w:tcPr>
            <w:tcW w:w="1276" w:type="dxa"/>
          </w:tcPr>
          <w:p w:rsidR="00DF3360" w:rsidRDefault="00DF3360" w:rsidP="005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360">
        <w:trPr>
          <w:cantSplit/>
        </w:trPr>
        <w:tc>
          <w:tcPr>
            <w:tcW w:w="3871" w:type="dxa"/>
            <w:gridSpan w:val="4"/>
          </w:tcPr>
          <w:p w:rsidR="00DF3360" w:rsidRPr="005A15EC" w:rsidRDefault="00DF3360" w:rsidP="005501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и исполнителя</w:t>
            </w:r>
          </w:p>
        </w:tc>
        <w:tc>
          <w:tcPr>
            <w:tcW w:w="5718" w:type="dxa"/>
            <w:gridSpan w:val="6"/>
          </w:tcPr>
          <w:p w:rsidR="00DF3360" w:rsidRPr="004C5648" w:rsidRDefault="00DF3360" w:rsidP="005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360">
        <w:trPr>
          <w:cantSplit/>
        </w:trPr>
        <w:tc>
          <w:tcPr>
            <w:tcW w:w="1951" w:type="dxa"/>
          </w:tcPr>
          <w:p w:rsidR="00DF3360" w:rsidRPr="005A15EC" w:rsidRDefault="00DF3360" w:rsidP="005501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5EC">
              <w:rPr>
                <w:rFonts w:ascii="Times New Roman" w:hAnsi="Times New Roman" w:cs="Times New Roman"/>
                <w:sz w:val="24"/>
                <w:szCs w:val="24"/>
              </w:rPr>
              <w:t>Расчет рассылки</w:t>
            </w:r>
          </w:p>
        </w:tc>
        <w:tc>
          <w:tcPr>
            <w:tcW w:w="1920" w:type="dxa"/>
            <w:gridSpan w:val="3"/>
          </w:tcPr>
          <w:p w:rsidR="00DF3360" w:rsidRPr="005A15EC" w:rsidRDefault="00DF3360" w:rsidP="005501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5EC">
              <w:rPr>
                <w:rFonts w:ascii="Times New Roman" w:hAnsi="Times New Roman" w:cs="Times New Roman"/>
                <w:sz w:val="24"/>
                <w:szCs w:val="24"/>
              </w:rPr>
              <w:t>Количество:</w:t>
            </w:r>
          </w:p>
          <w:p w:rsidR="00DF3360" w:rsidRPr="005A15EC" w:rsidRDefault="00DF3360" w:rsidP="00CC7E1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 э</w:t>
            </w:r>
            <w:r w:rsidRPr="005A15EC">
              <w:rPr>
                <w:rFonts w:ascii="Times New Roman" w:hAnsi="Times New Roman" w:cs="Times New Roman"/>
                <w:sz w:val="24"/>
                <w:szCs w:val="24"/>
              </w:rPr>
              <w:t>кз.</w:t>
            </w:r>
          </w:p>
        </w:tc>
        <w:tc>
          <w:tcPr>
            <w:tcW w:w="5718" w:type="dxa"/>
            <w:gridSpan w:val="6"/>
          </w:tcPr>
          <w:p w:rsidR="00DF3360" w:rsidRDefault="00DF3360" w:rsidP="00A94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5EC">
              <w:rPr>
                <w:rFonts w:ascii="Times New Roman" w:hAnsi="Times New Roman" w:cs="Times New Roman"/>
                <w:sz w:val="24"/>
                <w:szCs w:val="24"/>
              </w:rPr>
              <w:t>Список рассылки:</w:t>
            </w:r>
          </w:p>
          <w:p w:rsidR="00DF3360" w:rsidRDefault="00DF3360" w:rsidP="00632639">
            <w:pPr>
              <w:widowControl w:val="0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  <w:p w:rsidR="00DF3360" w:rsidRPr="005A15EC" w:rsidRDefault="00DF3360" w:rsidP="00CC7E1F">
            <w:pPr>
              <w:widowControl w:val="0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ам комиссии (по списку) – 20 экз.</w:t>
            </w:r>
          </w:p>
        </w:tc>
      </w:tr>
      <w:tr w:rsidR="00DF3360">
        <w:trPr>
          <w:cantSplit/>
        </w:trPr>
        <w:tc>
          <w:tcPr>
            <w:tcW w:w="2501" w:type="dxa"/>
            <w:gridSpan w:val="3"/>
          </w:tcPr>
          <w:p w:rsidR="00DF3360" w:rsidRPr="005A15EC" w:rsidRDefault="00DF3360" w:rsidP="005501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нормативным</w:t>
            </w:r>
          </w:p>
        </w:tc>
        <w:tc>
          <w:tcPr>
            <w:tcW w:w="1418" w:type="dxa"/>
            <w:gridSpan w:val="2"/>
          </w:tcPr>
          <w:p w:rsidR="00DF3360" w:rsidRPr="005A15EC" w:rsidRDefault="00DF3360" w:rsidP="0055011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  НЕТ</w:t>
            </w:r>
          </w:p>
        </w:tc>
        <w:tc>
          <w:tcPr>
            <w:tcW w:w="5670" w:type="dxa"/>
            <w:gridSpan w:val="5"/>
          </w:tcPr>
          <w:p w:rsidR="00DF3360" w:rsidRPr="005A15EC" w:rsidRDefault="00DF3360" w:rsidP="005501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360">
        <w:trPr>
          <w:cantSplit/>
        </w:trPr>
        <w:tc>
          <w:tcPr>
            <w:tcW w:w="2501" w:type="dxa"/>
            <w:gridSpan w:val="3"/>
          </w:tcPr>
          <w:p w:rsidR="00DF3360" w:rsidRPr="005A15EC" w:rsidRDefault="00DF3360" w:rsidP="005501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передаче в Регистр</w:t>
            </w:r>
          </w:p>
        </w:tc>
        <w:tc>
          <w:tcPr>
            <w:tcW w:w="1418" w:type="dxa"/>
            <w:gridSpan w:val="2"/>
          </w:tcPr>
          <w:p w:rsidR="00DF3360" w:rsidRPr="005A15EC" w:rsidRDefault="00DF3360" w:rsidP="0055011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  НЕТ</w:t>
            </w:r>
          </w:p>
        </w:tc>
        <w:tc>
          <w:tcPr>
            <w:tcW w:w="5670" w:type="dxa"/>
            <w:gridSpan w:val="5"/>
          </w:tcPr>
          <w:p w:rsidR="00DF3360" w:rsidRPr="005A15EC" w:rsidRDefault="00DF3360" w:rsidP="005501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360" w:rsidRPr="005A15EC">
        <w:trPr>
          <w:cantSplit/>
        </w:trPr>
        <w:tc>
          <w:tcPr>
            <w:tcW w:w="2501" w:type="dxa"/>
            <w:gridSpan w:val="3"/>
          </w:tcPr>
          <w:p w:rsidR="00DF3360" w:rsidRPr="005A15EC" w:rsidRDefault="00DF3360" w:rsidP="005501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5EC">
              <w:rPr>
                <w:rFonts w:ascii="Times New Roman" w:hAnsi="Times New Roman" w:cs="Times New Roman"/>
                <w:sz w:val="24"/>
                <w:szCs w:val="24"/>
              </w:rPr>
              <w:t>Подле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5EC">
              <w:rPr>
                <w:rFonts w:ascii="Times New Roman" w:hAnsi="Times New Roman" w:cs="Times New Roman"/>
                <w:sz w:val="24"/>
                <w:szCs w:val="24"/>
              </w:rPr>
              <w:t>опублик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бнародованию</w:t>
            </w:r>
          </w:p>
        </w:tc>
        <w:tc>
          <w:tcPr>
            <w:tcW w:w="1418" w:type="dxa"/>
            <w:gridSpan w:val="2"/>
          </w:tcPr>
          <w:p w:rsidR="00DF3360" w:rsidRPr="00CF46B2" w:rsidRDefault="00DF3360" w:rsidP="00550113">
            <w:pPr>
              <w:pStyle w:val="1"/>
              <w:keepNext w:val="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       нет</w:t>
            </w:r>
          </w:p>
        </w:tc>
        <w:tc>
          <w:tcPr>
            <w:tcW w:w="5670" w:type="dxa"/>
            <w:gridSpan w:val="5"/>
          </w:tcPr>
          <w:p w:rsidR="00DF3360" w:rsidRPr="005A15EC" w:rsidRDefault="00DF3360" w:rsidP="005501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5EC">
              <w:rPr>
                <w:rFonts w:ascii="Times New Roman" w:hAnsi="Times New Roman" w:cs="Times New Roman"/>
                <w:sz w:val="24"/>
                <w:szCs w:val="24"/>
              </w:rPr>
              <w:t>Наименование С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F3360" w:rsidRPr="005A15EC">
        <w:trPr>
          <w:cantSplit/>
        </w:trPr>
        <w:tc>
          <w:tcPr>
            <w:tcW w:w="2501" w:type="dxa"/>
            <w:gridSpan w:val="3"/>
          </w:tcPr>
          <w:p w:rsidR="00DF3360" w:rsidRPr="005A15EC" w:rsidRDefault="00DF3360" w:rsidP="005501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5EC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5E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r w:rsidRPr="005A15E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418" w:type="dxa"/>
            <w:gridSpan w:val="2"/>
          </w:tcPr>
          <w:p w:rsidR="00DF3360" w:rsidRPr="005A15EC" w:rsidRDefault="00DF3360" w:rsidP="00550113">
            <w:pPr>
              <w:pStyle w:val="1"/>
              <w:keepNext w:val="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5A15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  <w:gridSpan w:val="5"/>
          </w:tcPr>
          <w:p w:rsidR="00DF3360" w:rsidRDefault="00DF3360" w:rsidP="005501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5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айл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360" w:rsidRPr="005A15EC" w:rsidRDefault="00DF3360" w:rsidP="00A24F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дании комиссии по оценке ущерба</w:t>
            </w:r>
          </w:p>
        </w:tc>
      </w:tr>
      <w:tr w:rsidR="00DF3360" w:rsidRPr="005A15EC">
        <w:trPr>
          <w:cantSplit/>
        </w:trPr>
        <w:tc>
          <w:tcPr>
            <w:tcW w:w="2431" w:type="dxa"/>
            <w:gridSpan w:val="2"/>
          </w:tcPr>
          <w:p w:rsidR="00DF3360" w:rsidRPr="00536BA4" w:rsidRDefault="00DF3360" w:rsidP="00550113">
            <w:pPr>
              <w:pStyle w:val="1"/>
              <w:keepNext w:val="0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7158" w:type="dxa"/>
            <w:gridSpan w:val="8"/>
          </w:tcPr>
          <w:p w:rsidR="00DF3360" w:rsidRPr="005A15EC" w:rsidRDefault="00DF3360" w:rsidP="005501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, адрес электронной почты</w:t>
            </w:r>
          </w:p>
        </w:tc>
      </w:tr>
      <w:tr w:rsidR="00DF3360" w:rsidRPr="005A15EC">
        <w:trPr>
          <w:cantSplit/>
          <w:trHeight w:val="513"/>
        </w:trPr>
        <w:tc>
          <w:tcPr>
            <w:tcW w:w="2431" w:type="dxa"/>
            <w:gridSpan w:val="2"/>
          </w:tcPr>
          <w:p w:rsidR="00DF3360" w:rsidRPr="00A37887" w:rsidRDefault="00DF3360" w:rsidP="00550113">
            <w:pPr>
              <w:pStyle w:val="1"/>
              <w:keepNext w:val="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887">
              <w:rPr>
                <w:rFonts w:ascii="Times New Roman" w:hAnsi="Times New Roman" w:cs="Times New Roman"/>
                <w:sz w:val="24"/>
                <w:szCs w:val="24"/>
              </w:rPr>
              <w:t>Е.Н.Дорощенко</w:t>
            </w:r>
            <w:proofErr w:type="spellEnd"/>
          </w:p>
        </w:tc>
        <w:tc>
          <w:tcPr>
            <w:tcW w:w="1800" w:type="dxa"/>
            <w:gridSpan w:val="4"/>
          </w:tcPr>
          <w:p w:rsidR="00DF3360" w:rsidRDefault="00DF3360" w:rsidP="00550113">
            <w:pPr>
              <w:pStyle w:val="1"/>
              <w:keepNext w:val="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99-117</w:t>
            </w:r>
          </w:p>
        </w:tc>
        <w:tc>
          <w:tcPr>
            <w:tcW w:w="2499" w:type="dxa"/>
            <w:gridSpan w:val="2"/>
          </w:tcPr>
          <w:p w:rsidR="00DF3360" w:rsidRPr="005A15EC" w:rsidRDefault="00DF3360" w:rsidP="005501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2"/>
          </w:tcPr>
          <w:p w:rsidR="00DF3360" w:rsidRPr="005A15EC" w:rsidRDefault="00DF3360" w:rsidP="005501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305" w:rsidRDefault="00241305" w:rsidP="00D31C58"/>
    <w:sectPr w:rsidR="00241305" w:rsidSect="00A94FEE">
      <w:pgSz w:w="11906" w:h="16838"/>
      <w:pgMar w:top="567" w:right="851" w:bottom="568" w:left="1247" w:header="142" w:footer="142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74D" w:rsidRDefault="00AC074D">
      <w:r>
        <w:separator/>
      </w:r>
    </w:p>
  </w:endnote>
  <w:endnote w:type="continuationSeparator" w:id="1">
    <w:p w:rsidR="00AC074D" w:rsidRDefault="00AC0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ahom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74D" w:rsidRDefault="00AC074D">
      <w:r>
        <w:separator/>
      </w:r>
    </w:p>
  </w:footnote>
  <w:footnote w:type="continuationSeparator" w:id="1">
    <w:p w:rsidR="00AC074D" w:rsidRDefault="00AC0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3FE" w:rsidRDefault="00622F1F" w:rsidP="00572BA1">
    <w:pPr>
      <w:pStyle w:val="a6"/>
      <w:framePr w:wrap="auto" w:vAnchor="text" w:hAnchor="page" w:x="11062" w:y="159"/>
      <w:rPr>
        <w:rStyle w:val="af1"/>
      </w:rPr>
    </w:pPr>
    <w:r>
      <w:rPr>
        <w:rStyle w:val="af1"/>
      </w:rPr>
      <w:fldChar w:fldCharType="begin"/>
    </w:r>
    <w:r w:rsidR="00C453F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164EC">
      <w:rPr>
        <w:rStyle w:val="af1"/>
        <w:noProof/>
      </w:rPr>
      <w:t>1</w:t>
    </w:r>
    <w:r>
      <w:rPr>
        <w:rStyle w:val="af1"/>
      </w:rPr>
      <w:fldChar w:fldCharType="end"/>
    </w:r>
  </w:p>
  <w:p w:rsidR="00C453FE" w:rsidRDefault="00C453FE" w:rsidP="00B5689B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1871"/>
    <w:multiLevelType w:val="hybridMultilevel"/>
    <w:tmpl w:val="C7D4C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E338D"/>
    <w:multiLevelType w:val="hybridMultilevel"/>
    <w:tmpl w:val="4F980B40"/>
    <w:lvl w:ilvl="0" w:tplc="3F983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E560FE"/>
    <w:multiLevelType w:val="hybridMultilevel"/>
    <w:tmpl w:val="72489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694959"/>
    <w:multiLevelType w:val="multilevel"/>
    <w:tmpl w:val="2E54DAB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20116287"/>
    <w:multiLevelType w:val="singleLevel"/>
    <w:tmpl w:val="5624376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20424C76"/>
    <w:multiLevelType w:val="singleLevel"/>
    <w:tmpl w:val="FA842738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229B4BC7"/>
    <w:multiLevelType w:val="singleLevel"/>
    <w:tmpl w:val="066A882E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791F5C"/>
    <w:multiLevelType w:val="multilevel"/>
    <w:tmpl w:val="ABC65B72"/>
    <w:lvl w:ilvl="0">
      <w:start w:val="3"/>
      <w:numFmt w:val="decimal"/>
      <w:lvlText w:val="%1.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324F4993"/>
    <w:multiLevelType w:val="singleLevel"/>
    <w:tmpl w:val="5624376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9">
    <w:nsid w:val="38375D44"/>
    <w:multiLevelType w:val="hybridMultilevel"/>
    <w:tmpl w:val="DC484170"/>
    <w:lvl w:ilvl="0" w:tplc="3F983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12C5CD2"/>
    <w:multiLevelType w:val="multilevel"/>
    <w:tmpl w:val="B89CB7EC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11">
    <w:nsid w:val="63F4477B"/>
    <w:multiLevelType w:val="hybridMultilevel"/>
    <w:tmpl w:val="A3A44338"/>
    <w:lvl w:ilvl="0" w:tplc="3F983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69681667"/>
    <w:multiLevelType w:val="hybridMultilevel"/>
    <w:tmpl w:val="4CD026C0"/>
    <w:lvl w:ilvl="0" w:tplc="1E3A0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CC4F56"/>
    <w:multiLevelType w:val="hybridMultilevel"/>
    <w:tmpl w:val="F8C68D42"/>
    <w:lvl w:ilvl="0" w:tplc="8A288140">
      <w:start w:val="1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6ADF3941"/>
    <w:multiLevelType w:val="hybridMultilevel"/>
    <w:tmpl w:val="8A5087BC"/>
    <w:lvl w:ilvl="0" w:tplc="3F983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7CF0774"/>
    <w:multiLevelType w:val="hybridMultilevel"/>
    <w:tmpl w:val="0E74DE3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F805B2"/>
    <w:multiLevelType w:val="singleLevel"/>
    <w:tmpl w:val="6A967746"/>
    <w:lvl w:ilvl="0">
      <w:start w:val="7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79772237"/>
    <w:multiLevelType w:val="hybridMultilevel"/>
    <w:tmpl w:val="A9FCA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596905"/>
    <w:multiLevelType w:val="hybridMultilevel"/>
    <w:tmpl w:val="88021F78"/>
    <w:lvl w:ilvl="0" w:tplc="EB2A2F0E">
      <w:start w:val="9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E9755C"/>
    <w:multiLevelType w:val="singleLevel"/>
    <w:tmpl w:val="27CAB4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5"/>
  </w:num>
  <w:num w:numId="2">
    <w:abstractNumId w:val="16"/>
  </w:num>
  <w:num w:numId="3">
    <w:abstractNumId w:val="19"/>
    <w:lvlOverride w:ilvl="0">
      <w:startOverride w:val="1"/>
    </w:lvlOverride>
  </w:num>
  <w:num w:numId="4">
    <w:abstractNumId w:val="4"/>
  </w:num>
  <w:num w:numId="5">
    <w:abstractNumId w:val="8"/>
  </w:num>
  <w:num w:numId="6">
    <w:abstractNumId w:val="10"/>
    <w:lvlOverride w:ilvl="0">
      <w:startOverride w:val="6"/>
    </w:lvlOverride>
  </w:num>
  <w:num w:numId="7">
    <w:abstractNumId w:val="6"/>
    <w:lvlOverride w:ilvl="0">
      <w:startOverride w:val="18"/>
    </w:lvlOverride>
  </w:num>
  <w:num w:numId="8">
    <w:abstractNumId w:val="12"/>
  </w:num>
  <w:num w:numId="9">
    <w:abstractNumId w:val="13"/>
  </w:num>
  <w:num w:numId="10">
    <w:abstractNumId w:val="9"/>
  </w:num>
  <w:num w:numId="11">
    <w:abstractNumId w:val="14"/>
  </w:num>
  <w:num w:numId="12">
    <w:abstractNumId w:val="11"/>
  </w:num>
  <w:num w:numId="13">
    <w:abstractNumId w:val="1"/>
  </w:num>
  <w:num w:numId="14">
    <w:abstractNumId w:val="18"/>
  </w:num>
  <w:num w:numId="15">
    <w:abstractNumId w:val="2"/>
  </w:num>
  <w:num w:numId="16">
    <w:abstractNumId w:val="3"/>
  </w:num>
  <w:num w:numId="17">
    <w:abstractNumId w:val="7"/>
  </w:num>
  <w:num w:numId="18">
    <w:abstractNumId w:val="0"/>
  </w:num>
  <w:num w:numId="19">
    <w:abstractNumId w:val="1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A5B49"/>
    <w:rsid w:val="00007E14"/>
    <w:rsid w:val="000155C9"/>
    <w:rsid w:val="00020168"/>
    <w:rsid w:val="00025903"/>
    <w:rsid w:val="000320E2"/>
    <w:rsid w:val="000323D0"/>
    <w:rsid w:val="00035C81"/>
    <w:rsid w:val="0004142C"/>
    <w:rsid w:val="00044D2C"/>
    <w:rsid w:val="00054E48"/>
    <w:rsid w:val="0006139E"/>
    <w:rsid w:val="000623C0"/>
    <w:rsid w:val="0006365B"/>
    <w:rsid w:val="0007084D"/>
    <w:rsid w:val="0008406B"/>
    <w:rsid w:val="0008533E"/>
    <w:rsid w:val="00093B9F"/>
    <w:rsid w:val="000B15B7"/>
    <w:rsid w:val="000B1905"/>
    <w:rsid w:val="000B609B"/>
    <w:rsid w:val="000C135C"/>
    <w:rsid w:val="000C6137"/>
    <w:rsid w:val="000D48FD"/>
    <w:rsid w:val="000D6870"/>
    <w:rsid w:val="000E0909"/>
    <w:rsid w:val="00106308"/>
    <w:rsid w:val="00111CD1"/>
    <w:rsid w:val="0011504F"/>
    <w:rsid w:val="001164EC"/>
    <w:rsid w:val="0011701F"/>
    <w:rsid w:val="00127880"/>
    <w:rsid w:val="00132718"/>
    <w:rsid w:val="00137E71"/>
    <w:rsid w:val="001757B6"/>
    <w:rsid w:val="001A2B24"/>
    <w:rsid w:val="001B57D1"/>
    <w:rsid w:val="001C38B5"/>
    <w:rsid w:val="001C3AEE"/>
    <w:rsid w:val="001C5639"/>
    <w:rsid w:val="001E2289"/>
    <w:rsid w:val="001E2BE0"/>
    <w:rsid w:val="001E3715"/>
    <w:rsid w:val="001E60B2"/>
    <w:rsid w:val="001F1882"/>
    <w:rsid w:val="00205B82"/>
    <w:rsid w:val="00212330"/>
    <w:rsid w:val="00221F52"/>
    <w:rsid w:val="00225A0A"/>
    <w:rsid w:val="0023474C"/>
    <w:rsid w:val="00241305"/>
    <w:rsid w:val="0024257D"/>
    <w:rsid w:val="00242E12"/>
    <w:rsid w:val="00253023"/>
    <w:rsid w:val="0025430A"/>
    <w:rsid w:val="002567D3"/>
    <w:rsid w:val="00262862"/>
    <w:rsid w:val="00262CE6"/>
    <w:rsid w:val="002664C8"/>
    <w:rsid w:val="00271B8A"/>
    <w:rsid w:val="0027217C"/>
    <w:rsid w:val="002742E8"/>
    <w:rsid w:val="00284162"/>
    <w:rsid w:val="002875D6"/>
    <w:rsid w:val="00291A39"/>
    <w:rsid w:val="002937E2"/>
    <w:rsid w:val="002A0348"/>
    <w:rsid w:val="002A0630"/>
    <w:rsid w:val="002B2412"/>
    <w:rsid w:val="002B2D12"/>
    <w:rsid w:val="002C2635"/>
    <w:rsid w:val="002D034D"/>
    <w:rsid w:val="002D2317"/>
    <w:rsid w:val="002F3AE3"/>
    <w:rsid w:val="00302A77"/>
    <w:rsid w:val="0030521E"/>
    <w:rsid w:val="00306CDE"/>
    <w:rsid w:val="00315E2E"/>
    <w:rsid w:val="00326867"/>
    <w:rsid w:val="00335541"/>
    <w:rsid w:val="003432E7"/>
    <w:rsid w:val="003439F6"/>
    <w:rsid w:val="00345E33"/>
    <w:rsid w:val="00353537"/>
    <w:rsid w:val="00393969"/>
    <w:rsid w:val="003939FC"/>
    <w:rsid w:val="003A351A"/>
    <w:rsid w:val="003A57CD"/>
    <w:rsid w:val="003C0973"/>
    <w:rsid w:val="003C5F1D"/>
    <w:rsid w:val="003D03A4"/>
    <w:rsid w:val="003D1532"/>
    <w:rsid w:val="003D311D"/>
    <w:rsid w:val="003E212C"/>
    <w:rsid w:val="003E5354"/>
    <w:rsid w:val="003E5A39"/>
    <w:rsid w:val="00407497"/>
    <w:rsid w:val="00422DB5"/>
    <w:rsid w:val="00440B9D"/>
    <w:rsid w:val="0044257F"/>
    <w:rsid w:val="00446698"/>
    <w:rsid w:val="00446765"/>
    <w:rsid w:val="0044716E"/>
    <w:rsid w:val="00450A6B"/>
    <w:rsid w:val="0045629C"/>
    <w:rsid w:val="00460F1E"/>
    <w:rsid w:val="00486CEE"/>
    <w:rsid w:val="004944D6"/>
    <w:rsid w:val="00495F36"/>
    <w:rsid w:val="00497F93"/>
    <w:rsid w:val="004A150A"/>
    <w:rsid w:val="004A2077"/>
    <w:rsid w:val="004B03FB"/>
    <w:rsid w:val="004C5648"/>
    <w:rsid w:val="004C7679"/>
    <w:rsid w:val="004D2F3D"/>
    <w:rsid w:val="004E5D90"/>
    <w:rsid w:val="004F1BD8"/>
    <w:rsid w:val="004F4FD8"/>
    <w:rsid w:val="004F6976"/>
    <w:rsid w:val="00501B31"/>
    <w:rsid w:val="005233A9"/>
    <w:rsid w:val="00523A94"/>
    <w:rsid w:val="005276D6"/>
    <w:rsid w:val="005278AB"/>
    <w:rsid w:val="00536BA4"/>
    <w:rsid w:val="00544CE0"/>
    <w:rsid w:val="00550113"/>
    <w:rsid w:val="0055212E"/>
    <w:rsid w:val="00572BA1"/>
    <w:rsid w:val="00575FD2"/>
    <w:rsid w:val="00580F1B"/>
    <w:rsid w:val="00585E92"/>
    <w:rsid w:val="00587DD9"/>
    <w:rsid w:val="005A0E8F"/>
    <w:rsid w:val="005A15EC"/>
    <w:rsid w:val="005B0261"/>
    <w:rsid w:val="005B5313"/>
    <w:rsid w:val="005C7DF3"/>
    <w:rsid w:val="005D714D"/>
    <w:rsid w:val="005E4063"/>
    <w:rsid w:val="005F34CB"/>
    <w:rsid w:val="005F35E8"/>
    <w:rsid w:val="00603222"/>
    <w:rsid w:val="00605225"/>
    <w:rsid w:val="00606927"/>
    <w:rsid w:val="00606DA1"/>
    <w:rsid w:val="00610DAC"/>
    <w:rsid w:val="00612B90"/>
    <w:rsid w:val="006142FA"/>
    <w:rsid w:val="00615D67"/>
    <w:rsid w:val="00620A47"/>
    <w:rsid w:val="00622F1F"/>
    <w:rsid w:val="0062398B"/>
    <w:rsid w:val="00632639"/>
    <w:rsid w:val="00633479"/>
    <w:rsid w:val="00636084"/>
    <w:rsid w:val="006367F3"/>
    <w:rsid w:val="006575AA"/>
    <w:rsid w:val="00657653"/>
    <w:rsid w:val="00664349"/>
    <w:rsid w:val="00672078"/>
    <w:rsid w:val="00675704"/>
    <w:rsid w:val="00697858"/>
    <w:rsid w:val="006A1F2B"/>
    <w:rsid w:val="006A3D74"/>
    <w:rsid w:val="006A7771"/>
    <w:rsid w:val="006C5CCF"/>
    <w:rsid w:val="006D04CB"/>
    <w:rsid w:val="006D33D6"/>
    <w:rsid w:val="006D4E2A"/>
    <w:rsid w:val="006D7441"/>
    <w:rsid w:val="006F0F7A"/>
    <w:rsid w:val="006F3C75"/>
    <w:rsid w:val="007019C8"/>
    <w:rsid w:val="00711011"/>
    <w:rsid w:val="0071553D"/>
    <w:rsid w:val="0072017D"/>
    <w:rsid w:val="00721B7E"/>
    <w:rsid w:val="007328FD"/>
    <w:rsid w:val="00736E42"/>
    <w:rsid w:val="00741F81"/>
    <w:rsid w:val="00744F9C"/>
    <w:rsid w:val="00750E33"/>
    <w:rsid w:val="00760DE5"/>
    <w:rsid w:val="00767F88"/>
    <w:rsid w:val="00771148"/>
    <w:rsid w:val="00780BAC"/>
    <w:rsid w:val="00780D2B"/>
    <w:rsid w:val="007839E8"/>
    <w:rsid w:val="007866B4"/>
    <w:rsid w:val="00792446"/>
    <w:rsid w:val="007A6E9D"/>
    <w:rsid w:val="007B2A3C"/>
    <w:rsid w:val="007C0DC7"/>
    <w:rsid w:val="007C3971"/>
    <w:rsid w:val="007C7DEC"/>
    <w:rsid w:val="007E68ED"/>
    <w:rsid w:val="007F456A"/>
    <w:rsid w:val="007F4C6E"/>
    <w:rsid w:val="00826C9F"/>
    <w:rsid w:val="00834168"/>
    <w:rsid w:val="008370B8"/>
    <w:rsid w:val="00845656"/>
    <w:rsid w:val="0085225F"/>
    <w:rsid w:val="00852A32"/>
    <w:rsid w:val="00863CB4"/>
    <w:rsid w:val="008777FF"/>
    <w:rsid w:val="00877C9B"/>
    <w:rsid w:val="00887BD4"/>
    <w:rsid w:val="00893512"/>
    <w:rsid w:val="008A686E"/>
    <w:rsid w:val="008B111F"/>
    <w:rsid w:val="008B5DE2"/>
    <w:rsid w:val="008B7156"/>
    <w:rsid w:val="008B7977"/>
    <w:rsid w:val="008C314D"/>
    <w:rsid w:val="008C4A27"/>
    <w:rsid w:val="008C6015"/>
    <w:rsid w:val="008C71C4"/>
    <w:rsid w:val="008D0C2D"/>
    <w:rsid w:val="008D0F2D"/>
    <w:rsid w:val="008D1CE6"/>
    <w:rsid w:val="008D7201"/>
    <w:rsid w:val="008E0A9E"/>
    <w:rsid w:val="008E1521"/>
    <w:rsid w:val="008E2D44"/>
    <w:rsid w:val="008E6242"/>
    <w:rsid w:val="008F2E02"/>
    <w:rsid w:val="009005E4"/>
    <w:rsid w:val="00906602"/>
    <w:rsid w:val="0091708C"/>
    <w:rsid w:val="009205AB"/>
    <w:rsid w:val="00924502"/>
    <w:rsid w:val="00931E32"/>
    <w:rsid w:val="00937929"/>
    <w:rsid w:val="00943C25"/>
    <w:rsid w:val="00944D3A"/>
    <w:rsid w:val="00946D2D"/>
    <w:rsid w:val="009526A1"/>
    <w:rsid w:val="00952D9A"/>
    <w:rsid w:val="00955E77"/>
    <w:rsid w:val="009562BC"/>
    <w:rsid w:val="0095708E"/>
    <w:rsid w:val="00973FAF"/>
    <w:rsid w:val="00974C13"/>
    <w:rsid w:val="00976B1C"/>
    <w:rsid w:val="00977060"/>
    <w:rsid w:val="00980EBB"/>
    <w:rsid w:val="00981C85"/>
    <w:rsid w:val="009A0E02"/>
    <w:rsid w:val="009A6447"/>
    <w:rsid w:val="009B4FC2"/>
    <w:rsid w:val="009C31EF"/>
    <w:rsid w:val="009C5E27"/>
    <w:rsid w:val="009D038C"/>
    <w:rsid w:val="009E19B2"/>
    <w:rsid w:val="009F53EA"/>
    <w:rsid w:val="00A05073"/>
    <w:rsid w:val="00A22F55"/>
    <w:rsid w:val="00A24F35"/>
    <w:rsid w:val="00A37887"/>
    <w:rsid w:val="00A411EA"/>
    <w:rsid w:val="00A63C8F"/>
    <w:rsid w:val="00A72387"/>
    <w:rsid w:val="00A7623F"/>
    <w:rsid w:val="00A84019"/>
    <w:rsid w:val="00A86AAF"/>
    <w:rsid w:val="00A9038A"/>
    <w:rsid w:val="00A911E5"/>
    <w:rsid w:val="00A9141A"/>
    <w:rsid w:val="00A94FEE"/>
    <w:rsid w:val="00AA142A"/>
    <w:rsid w:val="00AA155F"/>
    <w:rsid w:val="00AA46F4"/>
    <w:rsid w:val="00AB331E"/>
    <w:rsid w:val="00AC074D"/>
    <w:rsid w:val="00AC38C3"/>
    <w:rsid w:val="00AE1FF6"/>
    <w:rsid w:val="00AE2D1B"/>
    <w:rsid w:val="00AF013A"/>
    <w:rsid w:val="00AF3AC5"/>
    <w:rsid w:val="00B12755"/>
    <w:rsid w:val="00B13D6F"/>
    <w:rsid w:val="00B21DD3"/>
    <w:rsid w:val="00B23E4F"/>
    <w:rsid w:val="00B25A20"/>
    <w:rsid w:val="00B32F87"/>
    <w:rsid w:val="00B5069D"/>
    <w:rsid w:val="00B506F5"/>
    <w:rsid w:val="00B5689B"/>
    <w:rsid w:val="00B62083"/>
    <w:rsid w:val="00B64844"/>
    <w:rsid w:val="00B76108"/>
    <w:rsid w:val="00B94513"/>
    <w:rsid w:val="00BB06AA"/>
    <w:rsid w:val="00BB213A"/>
    <w:rsid w:val="00BC058C"/>
    <w:rsid w:val="00BC2549"/>
    <w:rsid w:val="00BC7D07"/>
    <w:rsid w:val="00BD1273"/>
    <w:rsid w:val="00BD1CAA"/>
    <w:rsid w:val="00BD1EAB"/>
    <w:rsid w:val="00BD7CC8"/>
    <w:rsid w:val="00BD7D3B"/>
    <w:rsid w:val="00BE302E"/>
    <w:rsid w:val="00BF207E"/>
    <w:rsid w:val="00BF4AFB"/>
    <w:rsid w:val="00C05739"/>
    <w:rsid w:val="00C1600E"/>
    <w:rsid w:val="00C239E8"/>
    <w:rsid w:val="00C24490"/>
    <w:rsid w:val="00C34261"/>
    <w:rsid w:val="00C37741"/>
    <w:rsid w:val="00C4515A"/>
    <w:rsid w:val="00C453FE"/>
    <w:rsid w:val="00C56CA2"/>
    <w:rsid w:val="00C6054D"/>
    <w:rsid w:val="00C62334"/>
    <w:rsid w:val="00C656EB"/>
    <w:rsid w:val="00C704D1"/>
    <w:rsid w:val="00C7520D"/>
    <w:rsid w:val="00CA5B49"/>
    <w:rsid w:val="00CC7692"/>
    <w:rsid w:val="00CC7E1F"/>
    <w:rsid w:val="00CD1DB3"/>
    <w:rsid w:val="00CD4EB4"/>
    <w:rsid w:val="00CE0403"/>
    <w:rsid w:val="00CF46B2"/>
    <w:rsid w:val="00D10CF8"/>
    <w:rsid w:val="00D17410"/>
    <w:rsid w:val="00D31C58"/>
    <w:rsid w:val="00D4169E"/>
    <w:rsid w:val="00D4442D"/>
    <w:rsid w:val="00D52329"/>
    <w:rsid w:val="00D5408D"/>
    <w:rsid w:val="00D64802"/>
    <w:rsid w:val="00D67B37"/>
    <w:rsid w:val="00D81644"/>
    <w:rsid w:val="00D9044F"/>
    <w:rsid w:val="00D91C57"/>
    <w:rsid w:val="00DA32DB"/>
    <w:rsid w:val="00DB6ECB"/>
    <w:rsid w:val="00DB7063"/>
    <w:rsid w:val="00DC7D41"/>
    <w:rsid w:val="00DD2104"/>
    <w:rsid w:val="00DD42B9"/>
    <w:rsid w:val="00DF20B2"/>
    <w:rsid w:val="00DF2680"/>
    <w:rsid w:val="00DF3360"/>
    <w:rsid w:val="00E07404"/>
    <w:rsid w:val="00E115D7"/>
    <w:rsid w:val="00E168F8"/>
    <w:rsid w:val="00E31CD8"/>
    <w:rsid w:val="00E3252F"/>
    <w:rsid w:val="00E37864"/>
    <w:rsid w:val="00E37ECD"/>
    <w:rsid w:val="00E47C9B"/>
    <w:rsid w:val="00E50F73"/>
    <w:rsid w:val="00E52562"/>
    <w:rsid w:val="00E625B5"/>
    <w:rsid w:val="00E64F17"/>
    <w:rsid w:val="00E73931"/>
    <w:rsid w:val="00E803D0"/>
    <w:rsid w:val="00E80800"/>
    <w:rsid w:val="00E80C39"/>
    <w:rsid w:val="00E82431"/>
    <w:rsid w:val="00E84AAD"/>
    <w:rsid w:val="00E87A63"/>
    <w:rsid w:val="00E9283C"/>
    <w:rsid w:val="00E953F6"/>
    <w:rsid w:val="00EA2D30"/>
    <w:rsid w:val="00EA76E6"/>
    <w:rsid w:val="00EB053B"/>
    <w:rsid w:val="00EB118D"/>
    <w:rsid w:val="00EB67A5"/>
    <w:rsid w:val="00ED2F91"/>
    <w:rsid w:val="00ED3072"/>
    <w:rsid w:val="00EE7DFC"/>
    <w:rsid w:val="00F01F28"/>
    <w:rsid w:val="00F0215C"/>
    <w:rsid w:val="00F04951"/>
    <w:rsid w:val="00F15D12"/>
    <w:rsid w:val="00F20602"/>
    <w:rsid w:val="00F214C5"/>
    <w:rsid w:val="00F24EC6"/>
    <w:rsid w:val="00F32688"/>
    <w:rsid w:val="00F41C8A"/>
    <w:rsid w:val="00F43699"/>
    <w:rsid w:val="00F43ACD"/>
    <w:rsid w:val="00F46496"/>
    <w:rsid w:val="00F50CE5"/>
    <w:rsid w:val="00F53D12"/>
    <w:rsid w:val="00F62F3C"/>
    <w:rsid w:val="00F72E10"/>
    <w:rsid w:val="00F76A61"/>
    <w:rsid w:val="00F7768F"/>
    <w:rsid w:val="00F930A4"/>
    <w:rsid w:val="00FA61F1"/>
    <w:rsid w:val="00FB0171"/>
    <w:rsid w:val="00FB3491"/>
    <w:rsid w:val="00FC4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69E"/>
    <w:pPr>
      <w:autoSpaceDE w:val="0"/>
      <w:autoSpaceDN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D4169E"/>
    <w:pPr>
      <w:keepNext/>
      <w:tabs>
        <w:tab w:val="left" w:pos="9071"/>
      </w:tabs>
      <w:autoSpaceDE/>
      <w:autoSpaceDN/>
      <w:ind w:right="-1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4169E"/>
    <w:pPr>
      <w:keepNext/>
      <w:autoSpaceDE/>
      <w:autoSpaceDN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69E"/>
    <w:pPr>
      <w:keepNext/>
      <w:autoSpaceDE/>
      <w:autoSpaceDN/>
      <w:ind w:left="180" w:firstLine="180"/>
      <w:outlineLvl w:val="2"/>
    </w:pPr>
    <w:rPr>
      <w:rFonts w:ascii="Times New Roman" w:eastAsia="Arial Unicode MS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69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4169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416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3">
    <w:name w:val="Основной шрифт"/>
    <w:uiPriority w:val="99"/>
    <w:rsid w:val="00D4169E"/>
  </w:style>
  <w:style w:type="paragraph" w:customStyle="1" w:styleId="Iauiue">
    <w:name w:val="Iau?iue"/>
    <w:uiPriority w:val="99"/>
    <w:rsid w:val="00D4169E"/>
    <w:pPr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styleId="a4">
    <w:name w:val="Title"/>
    <w:basedOn w:val="a"/>
    <w:link w:val="a5"/>
    <w:uiPriority w:val="99"/>
    <w:qFormat/>
    <w:rsid w:val="00D4169E"/>
    <w:pPr>
      <w:autoSpaceDE/>
      <w:autoSpaceDN/>
      <w:jc w:val="center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450A6B"/>
    <w:pPr>
      <w:tabs>
        <w:tab w:val="center" w:pos="4677"/>
        <w:tab w:val="right" w:pos="9355"/>
      </w:tabs>
    </w:pPr>
  </w:style>
  <w:style w:type="paragraph" w:styleId="a8">
    <w:name w:val="Subtitle"/>
    <w:basedOn w:val="a"/>
    <w:link w:val="a9"/>
    <w:uiPriority w:val="99"/>
    <w:qFormat/>
    <w:rsid w:val="00D4169E"/>
    <w:pPr>
      <w:autoSpaceDE/>
      <w:autoSpaceDN/>
    </w:pPr>
    <w:rPr>
      <w:b/>
      <w:bCs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D4169E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ody Text"/>
    <w:basedOn w:val="a"/>
    <w:link w:val="ab"/>
    <w:uiPriority w:val="99"/>
    <w:rsid w:val="00FC48BC"/>
    <w:pPr>
      <w:autoSpaceDE/>
      <w:autoSpaceDN/>
      <w:jc w:val="right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D4169E"/>
    <w:rPr>
      <w:rFonts w:ascii="Arial" w:hAnsi="Arial" w:cs="Arial"/>
      <w:sz w:val="18"/>
      <w:szCs w:val="18"/>
    </w:rPr>
  </w:style>
  <w:style w:type="paragraph" w:styleId="21">
    <w:name w:val="Body Text 2"/>
    <w:basedOn w:val="a"/>
    <w:link w:val="22"/>
    <w:uiPriority w:val="99"/>
    <w:rsid w:val="00FC48BC"/>
    <w:pPr>
      <w:widowControl w:val="0"/>
      <w:autoSpaceDE/>
      <w:autoSpaceDN/>
      <w:jc w:val="center"/>
    </w:pPr>
    <w:rPr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4169E"/>
    <w:rPr>
      <w:rFonts w:ascii="Arial" w:hAnsi="Arial" w:cs="Arial"/>
      <w:sz w:val="18"/>
      <w:szCs w:val="18"/>
    </w:rPr>
  </w:style>
  <w:style w:type="paragraph" w:styleId="ac">
    <w:name w:val="Body Text Indent"/>
    <w:basedOn w:val="a"/>
    <w:link w:val="ad"/>
    <w:uiPriority w:val="99"/>
    <w:rsid w:val="0062398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169E"/>
    <w:rPr>
      <w:rFonts w:ascii="Arial" w:hAnsi="Arial" w:cs="Arial"/>
      <w:sz w:val="18"/>
      <w:szCs w:val="18"/>
    </w:rPr>
  </w:style>
  <w:style w:type="table" w:styleId="ae">
    <w:name w:val="Table Grid"/>
    <w:basedOn w:val="a1"/>
    <w:uiPriority w:val="99"/>
    <w:rsid w:val="0062398B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5F34C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169E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750E33"/>
    <w:pPr>
      <w:autoSpaceDE w:val="0"/>
      <w:autoSpaceDN w:val="0"/>
      <w:spacing w:after="0" w:line="240" w:lineRule="auto"/>
    </w:pPr>
    <w:rPr>
      <w:rFonts w:ascii="Arial" w:hAnsi="Arial" w:cs="Arial"/>
      <w:b/>
      <w:bCs/>
    </w:rPr>
  </w:style>
  <w:style w:type="paragraph" w:customStyle="1" w:styleId="23">
    <w:name w:val="Знак2"/>
    <w:basedOn w:val="a"/>
    <w:uiPriority w:val="99"/>
    <w:rsid w:val="006D4E2A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Название Знак"/>
    <w:basedOn w:val="a0"/>
    <w:link w:val="a4"/>
    <w:uiPriority w:val="99"/>
    <w:locked/>
    <w:rsid w:val="00450A6B"/>
    <w:rPr>
      <w:rFonts w:ascii="Arial" w:hAnsi="Arial" w:cs="Arial"/>
      <w:b/>
      <w:bCs/>
      <w:sz w:val="28"/>
      <w:szCs w:val="28"/>
      <w:lang w:val="ru-RU" w:eastAsia="ru-RU"/>
    </w:rPr>
  </w:style>
  <w:style w:type="character" w:styleId="af1">
    <w:name w:val="page number"/>
    <w:basedOn w:val="a0"/>
    <w:uiPriority w:val="99"/>
    <w:rsid w:val="00450A6B"/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450A6B"/>
    <w:rPr>
      <w:rFonts w:ascii="Arial" w:hAnsi="Arial" w:cs="Arial"/>
      <w:sz w:val="18"/>
      <w:szCs w:val="18"/>
      <w:lang w:val="ru-RU" w:eastAsia="ru-RU"/>
    </w:rPr>
  </w:style>
  <w:style w:type="paragraph" w:styleId="af2">
    <w:name w:val="footer"/>
    <w:basedOn w:val="a"/>
    <w:link w:val="af3"/>
    <w:uiPriority w:val="99"/>
    <w:rsid w:val="00572B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4169E"/>
    <w:rPr>
      <w:rFonts w:ascii="Arial" w:hAnsi="Arial" w:cs="Arial"/>
      <w:sz w:val="18"/>
      <w:szCs w:val="18"/>
    </w:rPr>
  </w:style>
  <w:style w:type="character" w:styleId="af4">
    <w:name w:val="Hyperlink"/>
    <w:basedOn w:val="a0"/>
    <w:uiPriority w:val="99"/>
    <w:unhideWhenUsed/>
    <w:rsid w:val="00B64844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9005E4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r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C1D3-46D2-4E78-8E49-485621AD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ОЧС</Company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паводок</dc:subject>
  <dc:creator>Ирина</dc:creator>
  <cp:lastModifiedBy>EDDS</cp:lastModifiedBy>
  <cp:revision>8</cp:revision>
  <cp:lastPrinted>2020-01-20T06:16:00Z</cp:lastPrinted>
  <dcterms:created xsi:type="dcterms:W3CDTF">2020-01-20T13:16:00Z</dcterms:created>
  <dcterms:modified xsi:type="dcterms:W3CDTF">2020-03-12T07:55:00Z</dcterms:modified>
</cp:coreProperties>
</file>